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6C" w:rsidRPr="00F327F5" w:rsidRDefault="0084246C" w:rsidP="0084246C">
      <w:pPr>
        <w:jc w:val="center"/>
        <w:rPr>
          <w:rFonts w:ascii="Times New Roman" w:hAnsi="Times New Roman"/>
          <w:sz w:val="24"/>
          <w:szCs w:val="24"/>
        </w:rPr>
      </w:pPr>
      <w:r w:rsidRPr="00F327F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84246C" w:rsidRPr="00F327F5" w:rsidRDefault="0084246C" w:rsidP="0084246C">
      <w:pPr>
        <w:jc w:val="center"/>
        <w:rPr>
          <w:rFonts w:ascii="Times New Roman" w:hAnsi="Times New Roman"/>
          <w:sz w:val="24"/>
          <w:szCs w:val="24"/>
        </w:rPr>
      </w:pPr>
      <w:r w:rsidRPr="00F327F5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84246C" w:rsidRPr="00F327F5" w:rsidRDefault="0084246C" w:rsidP="0084246C">
      <w:pPr>
        <w:jc w:val="center"/>
        <w:rPr>
          <w:rFonts w:ascii="Times New Roman" w:hAnsi="Times New Roman"/>
          <w:sz w:val="24"/>
          <w:szCs w:val="24"/>
        </w:rPr>
      </w:pPr>
      <w:r w:rsidRPr="00F327F5">
        <w:rPr>
          <w:rFonts w:ascii="Times New Roman" w:hAnsi="Times New Roman"/>
          <w:sz w:val="24"/>
          <w:szCs w:val="24"/>
        </w:rPr>
        <w:t xml:space="preserve">КОМИТЕТ ОБРАЗОВАНИЯ </w:t>
      </w:r>
    </w:p>
    <w:p w:rsidR="0084246C" w:rsidRPr="00F327F5" w:rsidRDefault="0084246C" w:rsidP="0084246C">
      <w:pPr>
        <w:spacing w:line="360" w:lineRule="auto"/>
        <w:rPr>
          <w:rFonts w:ascii="Times New Roman" w:hAnsi="Times New Roman"/>
          <w:spacing w:val="60"/>
          <w:sz w:val="24"/>
          <w:szCs w:val="24"/>
        </w:rPr>
      </w:pPr>
    </w:p>
    <w:p w:rsidR="0084246C" w:rsidRPr="00F327F5" w:rsidRDefault="0084246C" w:rsidP="0084246C">
      <w:pPr>
        <w:spacing w:line="360" w:lineRule="auto"/>
        <w:jc w:val="center"/>
        <w:rPr>
          <w:rFonts w:ascii="Times New Roman" w:hAnsi="Times New Roman"/>
          <w:spacing w:val="120"/>
          <w:sz w:val="24"/>
          <w:szCs w:val="24"/>
        </w:rPr>
      </w:pPr>
      <w:r w:rsidRPr="00F327F5">
        <w:rPr>
          <w:rFonts w:ascii="Times New Roman" w:hAnsi="Times New Roman"/>
          <w:spacing w:val="120"/>
          <w:sz w:val="24"/>
          <w:szCs w:val="24"/>
        </w:rPr>
        <w:t>РАСПОРЯЖЕНИЕ</w:t>
      </w:r>
    </w:p>
    <w:p w:rsidR="0084246C" w:rsidRPr="00F327F5" w:rsidRDefault="0084246C" w:rsidP="008424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832"/>
        <w:gridCol w:w="240"/>
        <w:gridCol w:w="1744"/>
        <w:gridCol w:w="1190"/>
        <w:gridCol w:w="3546"/>
        <w:gridCol w:w="480"/>
        <w:gridCol w:w="1445"/>
      </w:tblGrid>
      <w:tr w:rsidR="0084246C" w:rsidRPr="00F327F5" w:rsidTr="00546AE2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84246C" w:rsidRPr="00F327F5" w:rsidRDefault="0084246C" w:rsidP="00546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46C" w:rsidRPr="00F327F5" w:rsidRDefault="00EF2412" w:rsidP="00471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1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noWrap/>
            <w:vAlign w:val="center"/>
            <w:hideMark/>
          </w:tcPr>
          <w:p w:rsidR="0084246C" w:rsidRPr="00F327F5" w:rsidRDefault="0084246C" w:rsidP="00546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46C" w:rsidRPr="00B64072" w:rsidRDefault="00EF2412" w:rsidP="00546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noWrap/>
            <w:vAlign w:val="center"/>
            <w:hideMark/>
          </w:tcPr>
          <w:p w:rsidR="0084246C" w:rsidRPr="00F327F5" w:rsidRDefault="0084246C" w:rsidP="00842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327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84246C" w:rsidRPr="00F327F5" w:rsidRDefault="0084246C" w:rsidP="00546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84246C" w:rsidRPr="00F327F5" w:rsidRDefault="0084246C" w:rsidP="00546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246C" w:rsidRPr="00F327F5" w:rsidRDefault="00EF2412" w:rsidP="00EF2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4246C"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</w:p>
        </w:tc>
      </w:tr>
    </w:tbl>
    <w:p w:rsidR="0084246C" w:rsidRPr="00F327F5" w:rsidRDefault="0084246C" w:rsidP="0084246C">
      <w:pPr>
        <w:rPr>
          <w:rFonts w:ascii="Times New Roman" w:hAnsi="Times New Roman"/>
          <w:sz w:val="24"/>
          <w:szCs w:val="24"/>
        </w:rPr>
      </w:pP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  <w:r w:rsidRPr="00F327F5">
        <w:rPr>
          <w:rFonts w:ascii="Times New Roman" w:hAnsi="Times New Roman"/>
          <w:sz w:val="24"/>
          <w:szCs w:val="24"/>
        </w:rPr>
        <w:tab/>
      </w:r>
    </w:p>
    <w:p w:rsidR="0084246C" w:rsidRPr="00F327F5" w:rsidRDefault="0084246C" w:rsidP="0084246C">
      <w:pPr>
        <w:pStyle w:val="40"/>
        <w:shd w:val="clear" w:color="auto" w:fill="auto"/>
        <w:tabs>
          <w:tab w:val="left" w:pos="0"/>
        </w:tabs>
        <w:spacing w:before="0" w:after="165" w:line="420" w:lineRule="exact"/>
        <w:ind w:left="40" w:firstLine="0"/>
        <w:jc w:val="both"/>
        <w:rPr>
          <w:sz w:val="24"/>
          <w:szCs w:val="24"/>
        </w:rPr>
      </w:pPr>
    </w:p>
    <w:p w:rsidR="0084246C" w:rsidRPr="00F327F5" w:rsidRDefault="0084246C" w:rsidP="0084246C">
      <w:pPr>
        <w:pStyle w:val="30"/>
        <w:shd w:val="clear" w:color="auto" w:fill="auto"/>
        <w:spacing w:before="0" w:after="269" w:line="274" w:lineRule="exact"/>
        <w:ind w:left="40" w:right="-1"/>
        <w:jc w:val="both"/>
        <w:rPr>
          <w:b w:val="0"/>
          <w:sz w:val="24"/>
          <w:szCs w:val="24"/>
        </w:rPr>
      </w:pPr>
      <w:r w:rsidRPr="00F327F5">
        <w:rPr>
          <w:b w:val="0"/>
          <w:sz w:val="24"/>
          <w:szCs w:val="24"/>
        </w:rPr>
        <w:t xml:space="preserve">О направлении на курсы повышения квалификации в </w:t>
      </w:r>
      <w:r w:rsidRPr="00F327F5">
        <w:rPr>
          <w:b w:val="0"/>
          <w:bCs w:val="0"/>
          <w:sz w:val="24"/>
          <w:szCs w:val="24"/>
          <w:shd w:val="clear" w:color="auto" w:fill="FFFFFF"/>
        </w:rPr>
        <w:t>ГАОУ ДПО «</w:t>
      </w:r>
      <w:r w:rsidRPr="00F327F5">
        <w:rPr>
          <w:b w:val="0"/>
          <w:sz w:val="24"/>
          <w:szCs w:val="24"/>
        </w:rPr>
        <w:t>Ленинградский областной институт развития образования»</w:t>
      </w:r>
    </w:p>
    <w:p w:rsidR="0084246C" w:rsidRPr="00F327F5" w:rsidRDefault="0084246C" w:rsidP="00496231">
      <w:pPr>
        <w:pStyle w:val="1"/>
        <w:shd w:val="clear" w:color="auto" w:fill="auto"/>
        <w:spacing w:before="0" w:after="0" w:line="276" w:lineRule="auto"/>
        <w:ind w:left="40" w:right="1140" w:firstLine="527"/>
        <w:jc w:val="both"/>
        <w:rPr>
          <w:sz w:val="24"/>
          <w:szCs w:val="24"/>
        </w:rPr>
      </w:pPr>
      <w:r w:rsidRPr="00F327F5">
        <w:rPr>
          <w:sz w:val="24"/>
          <w:szCs w:val="24"/>
        </w:rPr>
        <w:t>С целью повышения квалификации педагогических работников МО «Выборгский рай</w:t>
      </w:r>
      <w:r>
        <w:rPr>
          <w:sz w:val="24"/>
          <w:szCs w:val="24"/>
        </w:rPr>
        <w:t>он» Ленинградской области в 202</w:t>
      </w:r>
      <w:r w:rsidR="009546F1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9546F1">
        <w:rPr>
          <w:sz w:val="24"/>
          <w:szCs w:val="24"/>
        </w:rPr>
        <w:t>3</w:t>
      </w:r>
      <w:r w:rsidRPr="00F327F5">
        <w:rPr>
          <w:sz w:val="24"/>
          <w:szCs w:val="24"/>
        </w:rPr>
        <w:t xml:space="preserve"> учебном году:</w:t>
      </w:r>
    </w:p>
    <w:p w:rsidR="0084246C" w:rsidRPr="00F327F5" w:rsidRDefault="0084246C" w:rsidP="00496231">
      <w:pPr>
        <w:pStyle w:val="1"/>
        <w:shd w:val="clear" w:color="auto" w:fill="auto"/>
        <w:spacing w:before="0" w:after="0" w:line="276" w:lineRule="auto"/>
        <w:ind w:left="40" w:right="280"/>
        <w:jc w:val="both"/>
        <w:rPr>
          <w:sz w:val="24"/>
          <w:szCs w:val="24"/>
        </w:rPr>
      </w:pPr>
      <w:r w:rsidRPr="00F327F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327F5">
        <w:rPr>
          <w:sz w:val="24"/>
          <w:szCs w:val="24"/>
        </w:rPr>
        <w:t>Утвердить списки педагогических работников, направляемых на курсы повышения квалификации в</w:t>
      </w:r>
      <w:r>
        <w:rPr>
          <w:sz w:val="24"/>
          <w:szCs w:val="24"/>
        </w:rPr>
        <w:t xml:space="preserve"> ГАОУ ДПО </w:t>
      </w:r>
      <w:r w:rsidRPr="00F327F5">
        <w:rPr>
          <w:sz w:val="24"/>
          <w:szCs w:val="24"/>
        </w:rPr>
        <w:t>«Ленинградский областной институт развития образования</w:t>
      </w:r>
      <w:r>
        <w:rPr>
          <w:sz w:val="24"/>
          <w:szCs w:val="24"/>
        </w:rPr>
        <w:t xml:space="preserve">» </w:t>
      </w:r>
      <w:r w:rsidRPr="00F327F5">
        <w:rPr>
          <w:sz w:val="24"/>
          <w:szCs w:val="24"/>
        </w:rPr>
        <w:t>в</w:t>
      </w:r>
      <w:r>
        <w:rPr>
          <w:sz w:val="24"/>
          <w:szCs w:val="24"/>
        </w:rPr>
        <w:t>о втором полугодии 202</w:t>
      </w:r>
      <w:r w:rsidR="009546F1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9546F1">
        <w:rPr>
          <w:sz w:val="24"/>
          <w:szCs w:val="24"/>
        </w:rPr>
        <w:t>3</w:t>
      </w:r>
      <w:r w:rsidRPr="00F327F5">
        <w:rPr>
          <w:sz w:val="24"/>
          <w:szCs w:val="24"/>
        </w:rPr>
        <w:t xml:space="preserve"> учебного года (Приложение).</w:t>
      </w:r>
    </w:p>
    <w:p w:rsidR="0084246C" w:rsidRPr="00F327F5" w:rsidRDefault="0084246C" w:rsidP="00496231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283"/>
        <w:jc w:val="both"/>
        <w:rPr>
          <w:sz w:val="24"/>
          <w:szCs w:val="24"/>
        </w:rPr>
      </w:pPr>
      <w:r w:rsidRPr="00F327F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327F5">
        <w:rPr>
          <w:sz w:val="24"/>
          <w:szCs w:val="24"/>
        </w:rPr>
        <w:t>Руководит</w:t>
      </w:r>
      <w:r>
        <w:rPr>
          <w:sz w:val="24"/>
          <w:szCs w:val="24"/>
        </w:rPr>
        <w:t>елям образовательных учреждений н</w:t>
      </w:r>
      <w:r w:rsidRPr="00F327F5">
        <w:rPr>
          <w:sz w:val="24"/>
          <w:szCs w:val="24"/>
        </w:rPr>
        <w:t>аправи</w:t>
      </w:r>
      <w:r w:rsidR="00496231">
        <w:rPr>
          <w:sz w:val="24"/>
          <w:szCs w:val="24"/>
        </w:rPr>
        <w:t xml:space="preserve">ть педагогических работников на </w:t>
      </w:r>
      <w:r w:rsidRPr="00F327F5">
        <w:rPr>
          <w:sz w:val="24"/>
          <w:szCs w:val="24"/>
        </w:rPr>
        <w:t>курсы повышения квалификации в соответствии со списком.</w:t>
      </w:r>
    </w:p>
    <w:p w:rsidR="0084246C" w:rsidRPr="00F327F5" w:rsidRDefault="0084246C" w:rsidP="00496231">
      <w:pPr>
        <w:pStyle w:val="1"/>
        <w:shd w:val="clear" w:color="auto" w:fill="auto"/>
        <w:tabs>
          <w:tab w:val="left" w:pos="-426"/>
        </w:tabs>
        <w:spacing w:before="0" w:after="0" w:line="276" w:lineRule="auto"/>
        <w:ind w:right="280"/>
        <w:jc w:val="both"/>
        <w:rPr>
          <w:sz w:val="24"/>
          <w:szCs w:val="24"/>
        </w:rPr>
      </w:pPr>
      <w:r w:rsidRPr="00F327F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327F5">
        <w:rPr>
          <w:sz w:val="24"/>
          <w:szCs w:val="24"/>
        </w:rPr>
        <w:t xml:space="preserve">Директору муниципального </w:t>
      </w:r>
      <w:r w:rsidR="00D83206">
        <w:rPr>
          <w:sz w:val="24"/>
          <w:szCs w:val="24"/>
        </w:rPr>
        <w:t>казенного</w:t>
      </w:r>
      <w:r w:rsidRPr="00F327F5">
        <w:rPr>
          <w:sz w:val="24"/>
          <w:szCs w:val="24"/>
        </w:rPr>
        <w:t xml:space="preserve"> учреждения «Выборгский районный информационно - методический центр» И.Г. </w:t>
      </w:r>
      <w:proofErr w:type="spellStart"/>
      <w:r w:rsidRPr="00F327F5">
        <w:rPr>
          <w:sz w:val="24"/>
          <w:szCs w:val="24"/>
        </w:rPr>
        <w:t>Отмашкиной</w:t>
      </w:r>
      <w:proofErr w:type="spellEnd"/>
      <w:r>
        <w:rPr>
          <w:sz w:val="24"/>
          <w:szCs w:val="24"/>
        </w:rPr>
        <w:t xml:space="preserve"> о</w:t>
      </w:r>
      <w:r w:rsidRPr="00F327F5">
        <w:rPr>
          <w:sz w:val="24"/>
          <w:szCs w:val="24"/>
        </w:rPr>
        <w:t>рганизовать курсы повышение квалификации в городе Выборг в соответствии с планом - расписанием учебно-методической работы Ленинградского областного института развития обра</w:t>
      </w:r>
      <w:r>
        <w:rPr>
          <w:sz w:val="24"/>
          <w:szCs w:val="24"/>
        </w:rPr>
        <w:t xml:space="preserve">зования на </w:t>
      </w:r>
      <w:r w:rsidR="007815EE">
        <w:rPr>
          <w:sz w:val="24"/>
          <w:szCs w:val="24"/>
        </w:rPr>
        <w:t>второе</w:t>
      </w:r>
      <w:r>
        <w:rPr>
          <w:sz w:val="24"/>
          <w:szCs w:val="24"/>
        </w:rPr>
        <w:t xml:space="preserve"> полугодие 202</w:t>
      </w:r>
      <w:r w:rsidR="009546F1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9546F1">
        <w:rPr>
          <w:sz w:val="24"/>
          <w:szCs w:val="24"/>
        </w:rPr>
        <w:t>3</w:t>
      </w:r>
      <w:r w:rsidRPr="00F327F5">
        <w:rPr>
          <w:sz w:val="24"/>
          <w:szCs w:val="24"/>
        </w:rPr>
        <w:t xml:space="preserve"> учебного года.</w:t>
      </w:r>
    </w:p>
    <w:p w:rsidR="0084246C" w:rsidRPr="00F327F5" w:rsidRDefault="0084246C" w:rsidP="00496231">
      <w:pPr>
        <w:pStyle w:val="1"/>
        <w:shd w:val="clear" w:color="auto" w:fill="auto"/>
        <w:tabs>
          <w:tab w:val="left" w:pos="424"/>
        </w:tabs>
        <w:spacing w:before="0" w:after="0" w:line="276" w:lineRule="auto"/>
        <w:ind w:right="280"/>
        <w:jc w:val="both"/>
        <w:rPr>
          <w:sz w:val="24"/>
          <w:szCs w:val="24"/>
        </w:rPr>
      </w:pPr>
      <w:r w:rsidRPr="00F327F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F327F5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84246C" w:rsidRPr="00F327F5" w:rsidRDefault="0084246C" w:rsidP="0084246C">
      <w:pPr>
        <w:pStyle w:val="1"/>
        <w:shd w:val="clear" w:color="auto" w:fill="auto"/>
        <w:tabs>
          <w:tab w:val="left" w:pos="424"/>
        </w:tabs>
        <w:spacing w:before="0" w:after="0" w:line="276" w:lineRule="auto"/>
        <w:ind w:right="280"/>
        <w:jc w:val="both"/>
        <w:rPr>
          <w:sz w:val="24"/>
          <w:szCs w:val="24"/>
        </w:rPr>
      </w:pPr>
    </w:p>
    <w:p w:rsidR="0084246C" w:rsidRDefault="0084246C" w:rsidP="0084246C">
      <w:pPr>
        <w:pStyle w:val="1"/>
        <w:shd w:val="clear" w:color="auto" w:fill="auto"/>
        <w:tabs>
          <w:tab w:val="left" w:pos="424"/>
        </w:tabs>
        <w:spacing w:before="0" w:after="0" w:line="276" w:lineRule="auto"/>
        <w:ind w:right="280"/>
        <w:jc w:val="both"/>
        <w:rPr>
          <w:sz w:val="24"/>
          <w:szCs w:val="24"/>
        </w:rPr>
      </w:pPr>
    </w:p>
    <w:p w:rsidR="0084246C" w:rsidRPr="00F327F5" w:rsidRDefault="0084246C" w:rsidP="0084246C">
      <w:pPr>
        <w:pStyle w:val="1"/>
        <w:shd w:val="clear" w:color="auto" w:fill="auto"/>
        <w:tabs>
          <w:tab w:val="left" w:pos="424"/>
        </w:tabs>
        <w:spacing w:before="0" w:after="0" w:line="276" w:lineRule="auto"/>
        <w:ind w:right="280"/>
        <w:jc w:val="both"/>
        <w:rPr>
          <w:sz w:val="24"/>
          <w:szCs w:val="24"/>
        </w:rPr>
      </w:pPr>
    </w:p>
    <w:p w:rsidR="0084246C" w:rsidRPr="00F327F5" w:rsidRDefault="00496231" w:rsidP="0084246C">
      <w:pPr>
        <w:pStyle w:val="1"/>
        <w:framePr w:wrap="none" w:vAnchor="page" w:hAnchor="page" w:x="1576" w:y="12302"/>
        <w:shd w:val="clear" w:color="auto" w:fill="auto"/>
        <w:spacing w:before="0" w:after="0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4246C" w:rsidRPr="00F327F5">
        <w:rPr>
          <w:sz w:val="24"/>
          <w:szCs w:val="24"/>
        </w:rPr>
        <w:t xml:space="preserve">Председатель комитета                                                         </w:t>
      </w:r>
      <w:r w:rsidR="0084246C">
        <w:rPr>
          <w:sz w:val="24"/>
          <w:szCs w:val="24"/>
        </w:rPr>
        <w:t>Л.В. Самченко</w:t>
      </w:r>
      <w:r w:rsidR="0084246C" w:rsidRPr="00F327F5">
        <w:rPr>
          <w:sz w:val="24"/>
          <w:szCs w:val="24"/>
        </w:rPr>
        <w:t xml:space="preserve"> </w:t>
      </w:r>
    </w:p>
    <w:p w:rsidR="0084246C" w:rsidRPr="00F327F5" w:rsidRDefault="0084246C" w:rsidP="0084246C">
      <w:pPr>
        <w:pStyle w:val="1"/>
        <w:shd w:val="clear" w:color="auto" w:fill="auto"/>
        <w:tabs>
          <w:tab w:val="left" w:pos="424"/>
        </w:tabs>
        <w:spacing w:before="0" w:after="0" w:line="240" w:lineRule="auto"/>
        <w:ind w:right="280"/>
        <w:jc w:val="both"/>
        <w:rPr>
          <w:sz w:val="24"/>
          <w:szCs w:val="24"/>
        </w:rPr>
      </w:pPr>
    </w:p>
    <w:p w:rsidR="0084246C" w:rsidRDefault="00496231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4246C" w:rsidRDefault="0084246C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6C" w:rsidRDefault="0084246C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6C" w:rsidRDefault="0084246C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6C" w:rsidRDefault="0084246C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31" w:rsidRDefault="00496231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31" w:rsidRDefault="00496231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6C" w:rsidRDefault="0084246C" w:rsidP="008424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46C" w:rsidRPr="00496231" w:rsidRDefault="00496231" w:rsidP="008424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6231">
        <w:rPr>
          <w:rFonts w:ascii="Times New Roman" w:hAnsi="Times New Roman"/>
          <w:sz w:val="20"/>
          <w:szCs w:val="20"/>
        </w:rPr>
        <w:t>МКУ «ВРИМЦ»</w:t>
      </w:r>
    </w:p>
    <w:p w:rsidR="00496231" w:rsidRPr="00496231" w:rsidRDefault="00496231" w:rsidP="008424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6231">
        <w:rPr>
          <w:rFonts w:ascii="Times New Roman" w:hAnsi="Times New Roman"/>
          <w:sz w:val="20"/>
          <w:szCs w:val="20"/>
        </w:rPr>
        <w:t>Никитенко Д.В.</w:t>
      </w:r>
    </w:p>
    <w:p w:rsidR="0084246C" w:rsidRPr="00496231" w:rsidRDefault="0084246C" w:rsidP="008424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6231">
        <w:rPr>
          <w:rFonts w:ascii="Times New Roman" w:hAnsi="Times New Roman"/>
          <w:sz w:val="20"/>
          <w:szCs w:val="20"/>
        </w:rPr>
        <w:t>Тел. 27847</w:t>
      </w:r>
    </w:p>
    <w:p w:rsidR="0084246C" w:rsidRPr="00496231" w:rsidRDefault="0084246C" w:rsidP="008424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6231">
        <w:rPr>
          <w:rFonts w:ascii="Times New Roman" w:hAnsi="Times New Roman"/>
          <w:sz w:val="20"/>
          <w:szCs w:val="20"/>
        </w:rPr>
        <w:t>Разослано: в дело- 1 экз., в М</w:t>
      </w:r>
      <w:r w:rsidR="00D83206" w:rsidRPr="00496231">
        <w:rPr>
          <w:rFonts w:ascii="Times New Roman" w:hAnsi="Times New Roman"/>
          <w:sz w:val="20"/>
          <w:szCs w:val="20"/>
        </w:rPr>
        <w:t>К</w:t>
      </w:r>
      <w:r w:rsidRPr="00496231">
        <w:rPr>
          <w:rFonts w:ascii="Times New Roman" w:hAnsi="Times New Roman"/>
          <w:sz w:val="20"/>
          <w:szCs w:val="20"/>
        </w:rPr>
        <w:t>У «ВРИМЦ»- 1 экз., в ОУ – 53. Всего: 57.</w:t>
      </w:r>
    </w:p>
    <w:p w:rsidR="00D401F4" w:rsidRPr="00496231" w:rsidRDefault="00D401F4">
      <w:pPr>
        <w:rPr>
          <w:sz w:val="20"/>
          <w:szCs w:val="20"/>
        </w:rPr>
      </w:pPr>
    </w:p>
    <w:p w:rsidR="0084246C" w:rsidRDefault="0084246C"/>
    <w:p w:rsidR="00B64E7C" w:rsidRPr="00B64E7C" w:rsidRDefault="00B64E7C" w:rsidP="00B64E7C">
      <w:pPr>
        <w:widowControl w:val="0"/>
        <w:spacing w:after="0" w:line="240" w:lineRule="auto"/>
        <w:ind w:right="-284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Приложение </w:t>
      </w:r>
    </w:p>
    <w:p w:rsidR="00B64E7C" w:rsidRPr="00B64E7C" w:rsidRDefault="00B64E7C" w:rsidP="00B64E7C">
      <w:pPr>
        <w:widowControl w:val="0"/>
        <w:tabs>
          <w:tab w:val="left" w:pos="502"/>
        </w:tabs>
        <w:spacing w:after="0" w:line="240" w:lineRule="auto"/>
        <w:ind w:left="720" w:right="-284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</w:pP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  <w:t>к распоряжению комитета образования</w:t>
      </w:r>
    </w:p>
    <w:p w:rsidR="00B64E7C" w:rsidRPr="00B64E7C" w:rsidRDefault="00B64E7C" w:rsidP="00B64E7C">
      <w:pPr>
        <w:widowControl w:val="0"/>
        <w:tabs>
          <w:tab w:val="left" w:pos="502"/>
        </w:tabs>
        <w:spacing w:after="0" w:line="240" w:lineRule="auto"/>
        <w:ind w:left="720" w:right="-284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</w:pP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  <w:t>администрации МО «Выборгский район»</w:t>
      </w:r>
    </w:p>
    <w:p w:rsidR="00B64E7C" w:rsidRPr="00B64E7C" w:rsidRDefault="00B64E7C" w:rsidP="00B64E7C">
      <w:pPr>
        <w:widowControl w:val="0"/>
        <w:tabs>
          <w:tab w:val="left" w:pos="502"/>
        </w:tabs>
        <w:spacing w:after="0" w:line="240" w:lineRule="auto"/>
        <w:ind w:left="720" w:right="-284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</w:pP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  <w:t>Ленинградской области</w:t>
      </w:r>
    </w:p>
    <w:p w:rsidR="00B64E7C" w:rsidRPr="00B64E7C" w:rsidRDefault="00B64E7C" w:rsidP="00B64E7C">
      <w:pPr>
        <w:widowControl w:val="0"/>
        <w:tabs>
          <w:tab w:val="left" w:pos="502"/>
        </w:tabs>
        <w:spacing w:after="0" w:line="240" w:lineRule="auto"/>
        <w:ind w:left="720" w:right="-284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</w:pP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  <w:t xml:space="preserve">от </w:t>
      </w: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   </w:t>
      </w:r>
      <w:r w:rsidR="00904078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0</w:t>
      </w:r>
      <w:r w:rsidR="00471818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3</w:t>
      </w:r>
      <w:r w:rsidR="00904078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.10.2022</w:t>
      </w: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</w:t>
      </w:r>
      <w:r w:rsidR="00904078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_</w:t>
      </w: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года   </w:t>
      </w: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shd w:val="clear" w:color="auto" w:fill="FFFFFF"/>
          <w:lang w:eastAsia="ru-RU" w:bidi="ru-RU"/>
        </w:rPr>
        <w:t xml:space="preserve">№ </w:t>
      </w:r>
      <w:r w:rsidRPr="00B64E7C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   </w:t>
      </w:r>
      <w:r w:rsidR="00904078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250-р</w:t>
      </w:r>
      <w:r w:rsidR="009546F1">
        <w:rPr>
          <w:rFonts w:ascii="Times New Roman" w:eastAsia="Arial Unicode MS" w:hAnsi="Times New Roman" w:cs="Arial Unicode MS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____</w:t>
      </w:r>
    </w:p>
    <w:p w:rsidR="00B64E7C" w:rsidRPr="00B64E7C" w:rsidRDefault="00B64E7C" w:rsidP="00B64E7C">
      <w:pPr>
        <w:widowControl w:val="0"/>
        <w:spacing w:after="0" w:line="240" w:lineRule="auto"/>
        <w:ind w:right="-28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84246C" w:rsidRPr="0084246C" w:rsidRDefault="0084246C" w:rsidP="0084246C">
      <w:pPr>
        <w:widowControl w:val="0"/>
        <w:tabs>
          <w:tab w:val="left" w:pos="42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84246C" w:rsidRPr="0084246C" w:rsidRDefault="0084246C" w:rsidP="0084246C">
      <w:pPr>
        <w:widowControl w:val="0"/>
        <w:tabs>
          <w:tab w:val="left" w:pos="42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84"/>
        <w:gridCol w:w="2912"/>
        <w:gridCol w:w="1848"/>
        <w:gridCol w:w="2140"/>
        <w:gridCol w:w="2239"/>
      </w:tblGrid>
      <w:tr w:rsidR="0084246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84246C" w:rsidRPr="0084246C" w:rsidRDefault="0084246C" w:rsidP="0084246C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4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912" w:type="dxa"/>
            <w:shd w:val="clear" w:color="auto" w:fill="auto"/>
          </w:tcPr>
          <w:p w:rsidR="0084246C" w:rsidRPr="0084246C" w:rsidRDefault="0084246C" w:rsidP="0084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4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848" w:type="dxa"/>
            <w:shd w:val="clear" w:color="auto" w:fill="auto"/>
          </w:tcPr>
          <w:p w:rsidR="0084246C" w:rsidRPr="0084246C" w:rsidRDefault="0084246C" w:rsidP="0084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4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140" w:type="dxa"/>
            <w:shd w:val="clear" w:color="auto" w:fill="auto"/>
          </w:tcPr>
          <w:p w:rsidR="0084246C" w:rsidRPr="0084246C" w:rsidRDefault="0084246C" w:rsidP="0084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4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2239" w:type="dxa"/>
            <w:shd w:val="clear" w:color="auto" w:fill="auto"/>
          </w:tcPr>
          <w:p w:rsidR="0084246C" w:rsidRPr="0084246C" w:rsidRDefault="0084246C" w:rsidP="0084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24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курса</w:t>
            </w:r>
          </w:p>
        </w:tc>
      </w:tr>
      <w:tr w:rsidR="0084246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84246C" w:rsidRPr="0084246C" w:rsidRDefault="0084246C" w:rsidP="000662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84246C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 г. Выборга»</w:t>
            </w:r>
          </w:p>
        </w:tc>
        <w:tc>
          <w:tcPr>
            <w:tcW w:w="1848" w:type="dxa"/>
            <w:shd w:val="clear" w:color="auto" w:fill="auto"/>
          </w:tcPr>
          <w:p w:rsidR="0084246C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амович </w:t>
            </w:r>
            <w:r w:rsidR="00EF24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Александровна</w:t>
            </w:r>
          </w:p>
        </w:tc>
        <w:tc>
          <w:tcPr>
            <w:tcW w:w="2140" w:type="dxa"/>
            <w:shd w:val="clear" w:color="auto" w:fill="auto"/>
          </w:tcPr>
          <w:p w:rsidR="0084246C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84246C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психолого-медико-педагогической комиссии</w:t>
            </w:r>
          </w:p>
        </w:tc>
      </w:tr>
      <w:tr w:rsidR="000662B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662B7" w:rsidRPr="0084246C" w:rsidRDefault="000662B7" w:rsidP="000662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662B7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EF2412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еева </w:t>
            </w:r>
          </w:p>
          <w:p w:rsidR="000662B7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Дмитриевна</w:t>
            </w:r>
          </w:p>
        </w:tc>
        <w:tc>
          <w:tcPr>
            <w:tcW w:w="2140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математической грамотности школьников в контексте международных исследований качества образования</w:t>
            </w:r>
          </w:p>
        </w:tc>
      </w:tr>
      <w:tr w:rsidR="000662B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662B7" w:rsidRPr="0084246C" w:rsidRDefault="000662B7" w:rsidP="000662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0662B7" w:rsidRPr="0084246C" w:rsidRDefault="00C352DB" w:rsidP="009F2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Светлана Владимировна</w:t>
            </w:r>
          </w:p>
        </w:tc>
        <w:tc>
          <w:tcPr>
            <w:tcW w:w="2140" w:type="dxa"/>
            <w:shd w:val="clear" w:color="auto" w:fill="auto"/>
          </w:tcPr>
          <w:p w:rsidR="000662B7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0662B7" w:rsidRPr="0084246C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ологии профориентации и трудового обучения умственно отсталых школьников</w:t>
            </w:r>
          </w:p>
        </w:tc>
      </w:tr>
      <w:tr w:rsidR="000662B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662B7" w:rsidRPr="0084246C" w:rsidRDefault="000662B7" w:rsidP="000662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EF2412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ева </w:t>
            </w:r>
          </w:p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2140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662B7" w:rsidRPr="000662B7" w:rsidRDefault="00C352DB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2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3B5CEB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B5CEB" w:rsidRPr="0084246C" w:rsidRDefault="003B5CEB" w:rsidP="000662B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B5CEB" w:rsidRPr="000662B7" w:rsidRDefault="009B59AD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EF2412" w:rsidRDefault="009B59AD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ыкина </w:t>
            </w:r>
          </w:p>
          <w:p w:rsidR="003B5CEB" w:rsidRPr="000662B7" w:rsidRDefault="009B59AD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ина Леонидовна</w:t>
            </w:r>
          </w:p>
        </w:tc>
        <w:tc>
          <w:tcPr>
            <w:tcW w:w="2140" w:type="dxa"/>
            <w:shd w:val="clear" w:color="auto" w:fill="auto"/>
          </w:tcPr>
          <w:p w:rsidR="003B5CEB" w:rsidRPr="000662B7" w:rsidRDefault="009B59AD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3B5CEB" w:rsidRPr="000662B7" w:rsidRDefault="009B59AD" w:rsidP="0006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ологии профориентации и трудового обучения умственно отсталых школьников</w:t>
            </w:r>
          </w:p>
        </w:tc>
      </w:tr>
      <w:tr w:rsidR="003B5CEB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B5CEB" w:rsidRPr="0084246C" w:rsidRDefault="003B5CEB" w:rsidP="003B5C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B5CEB" w:rsidRPr="0084246C" w:rsidRDefault="009B59AD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EF2412" w:rsidRDefault="009B59AD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усов</w:t>
            </w:r>
          </w:p>
          <w:p w:rsidR="003B5CEB" w:rsidRPr="0084246C" w:rsidRDefault="009B59AD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талий Олегович</w:t>
            </w:r>
          </w:p>
        </w:tc>
        <w:tc>
          <w:tcPr>
            <w:tcW w:w="2140" w:type="dxa"/>
            <w:shd w:val="clear" w:color="auto" w:fill="auto"/>
          </w:tcPr>
          <w:p w:rsidR="003B5CEB" w:rsidRPr="0084246C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3B5CEB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литературе: вопросы содержания и методики подготовки обучающихся</w:t>
            </w:r>
          </w:p>
        </w:tc>
      </w:tr>
      <w:tr w:rsidR="009F26D0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F26D0" w:rsidRPr="0084246C" w:rsidRDefault="009F26D0" w:rsidP="003B5C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Возрожд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усова </w:t>
            </w:r>
          </w:p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40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иностранным языкам: вопросы содержания и методики подготовки обучающихся</w:t>
            </w:r>
          </w:p>
        </w:tc>
      </w:tr>
      <w:tr w:rsidR="009F26D0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F26D0" w:rsidRPr="0084246C" w:rsidRDefault="009F26D0" w:rsidP="003B5C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848" w:type="dxa"/>
            <w:shd w:val="clear" w:color="auto" w:fill="auto"/>
          </w:tcPr>
          <w:p w:rsidR="00EF2412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ьская</w:t>
            </w:r>
          </w:p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140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9F26D0" w:rsidRPr="003B5CEB" w:rsidRDefault="00F95719" w:rsidP="003B5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ирование программ воспитания в современной общеобразовательной организации в </w:t>
            </w: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еализации ФГОС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Веще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палова </w:t>
            </w:r>
          </w:p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Сергеевна</w:t>
            </w:r>
          </w:p>
        </w:tc>
        <w:tc>
          <w:tcPr>
            <w:tcW w:w="2140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Ленинградской области «Политехнический колледж» г. Светогорска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йко </w:t>
            </w:r>
          </w:p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2140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7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мент в образован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ара Павловна</w:t>
            </w:r>
          </w:p>
        </w:tc>
        <w:tc>
          <w:tcPr>
            <w:tcW w:w="2140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аналитической деятельности по итогам оценки результатов внешних оценочных процедур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ярина </w:t>
            </w:r>
          </w:p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а Витальевна</w:t>
            </w:r>
          </w:p>
        </w:tc>
        <w:tc>
          <w:tcPr>
            <w:tcW w:w="2140" w:type="dxa"/>
            <w:shd w:val="clear" w:color="auto" w:fill="auto"/>
          </w:tcPr>
          <w:p w:rsidR="00EF2412" w:rsidRPr="004861F4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4861F4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и литература в современной школе: содержание, методика и эффективные практик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ярина </w:t>
            </w:r>
          </w:p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а Витальевна</w:t>
            </w:r>
          </w:p>
        </w:tc>
        <w:tc>
          <w:tcPr>
            <w:tcW w:w="2140" w:type="dxa"/>
            <w:shd w:val="clear" w:color="auto" w:fill="auto"/>
          </w:tcPr>
          <w:p w:rsidR="00EF2412" w:rsidRPr="004861F4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сочинение в выпускном классе: методика подготовки обучающихс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6A0A91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 22 г. Выборга»</w:t>
            </w:r>
          </w:p>
        </w:tc>
        <w:tc>
          <w:tcPr>
            <w:tcW w:w="1848" w:type="dxa"/>
            <w:shd w:val="clear" w:color="auto" w:fill="auto"/>
          </w:tcPr>
          <w:p w:rsidR="00EF2412" w:rsidRPr="006A0A91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гина Дарья Ивановна</w:t>
            </w:r>
          </w:p>
        </w:tc>
        <w:tc>
          <w:tcPr>
            <w:tcW w:w="2140" w:type="dxa"/>
            <w:shd w:val="clear" w:color="auto" w:fill="auto"/>
          </w:tcPr>
          <w:p w:rsidR="00EF2412" w:rsidRPr="006A0A91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6A0A91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амореализация личности ребёнка дошкольного возраста в ДОО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сс</w:t>
            </w:r>
            <w:proofErr w:type="spellEnd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Ивановна</w:t>
            </w:r>
          </w:p>
        </w:tc>
        <w:tc>
          <w:tcPr>
            <w:tcW w:w="2140" w:type="dxa"/>
            <w:shd w:val="clear" w:color="auto" w:fill="auto"/>
          </w:tcPr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русскому языку: вопросы содержания и методики подготовки учащихс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сс</w:t>
            </w:r>
            <w:proofErr w:type="spellEnd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Ивановна</w:t>
            </w:r>
          </w:p>
        </w:tc>
        <w:tc>
          <w:tcPr>
            <w:tcW w:w="2140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776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литературе: вопросы содержания и методики подготовки обучающихс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сс</w:t>
            </w:r>
            <w:proofErr w:type="spellEnd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42392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Ивановна</w:t>
            </w:r>
          </w:p>
        </w:tc>
        <w:tc>
          <w:tcPr>
            <w:tcW w:w="2140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итоговая аттестация по русскому языку: вопросы содержания и методики подготовки обучающихс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зарь</w:t>
            </w:r>
            <w:proofErr w:type="spellEnd"/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2140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условия развития художественных деятельностей дошкольников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 13 с углубленным изучением отдельных предметов» г. Выборга</w:t>
            </w:r>
          </w:p>
        </w:tc>
        <w:tc>
          <w:tcPr>
            <w:tcW w:w="1848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Екатерина Дмитриевна</w:t>
            </w:r>
          </w:p>
        </w:tc>
        <w:tc>
          <w:tcPr>
            <w:tcW w:w="2140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2239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программ воспитания в современной общеобразовательной организации в условиях реализации ФГОС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енина</w:t>
            </w:r>
            <w:proofErr w:type="spellEnd"/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Сергеевна</w:t>
            </w:r>
          </w:p>
        </w:tc>
        <w:tc>
          <w:tcPr>
            <w:tcW w:w="2140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иностранным языкам: вопросы содержания и методики подготовки обучающихс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профессиональное образовательное учреждение Ленинградской области «Политехнический колледж» г. Светогорска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слав Васильевич</w:t>
            </w:r>
          </w:p>
        </w:tc>
        <w:tc>
          <w:tcPr>
            <w:tcW w:w="2140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D4019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мент в образован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риветн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жцова </w:t>
            </w:r>
          </w:p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140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F2265E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в школе: современные задачи и методические реше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F751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нина </w:t>
            </w:r>
          </w:p>
          <w:p w:rsidR="00EF2412" w:rsidRPr="007F751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д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7F751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EF2412" w:rsidRPr="007F751A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держание логопедической работы в условиях реализации ФГОС дошкольного образова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ов Владимир Александрович</w:t>
            </w:r>
          </w:p>
        </w:tc>
        <w:tc>
          <w:tcPr>
            <w:tcW w:w="2140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одготовки школьников к участию во всероссийской олимпиаде по основам безопасности жизнедеятельност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городцева</w:t>
            </w:r>
            <w:proofErr w:type="spellEnd"/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Евгеньевна</w:t>
            </w:r>
          </w:p>
        </w:tc>
        <w:tc>
          <w:tcPr>
            <w:tcW w:w="2140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амореализация личности ребёнка дошкольного возраста в ДОО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ервомай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врилова </w:t>
            </w:r>
          </w:p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Петровна</w:t>
            </w:r>
          </w:p>
        </w:tc>
        <w:tc>
          <w:tcPr>
            <w:tcW w:w="2140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A67070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1C08C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 – школа отечественной культуры»</w:t>
            </w:r>
          </w:p>
        </w:tc>
        <w:tc>
          <w:tcPr>
            <w:tcW w:w="1848" w:type="dxa"/>
            <w:shd w:val="clear" w:color="auto" w:fill="auto"/>
          </w:tcPr>
          <w:p w:rsidR="00EF2412" w:rsidRPr="001C08C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чина</w:t>
            </w:r>
            <w:proofErr w:type="spellEnd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2140" w:type="dxa"/>
            <w:shd w:val="clear" w:color="auto" w:fill="auto"/>
          </w:tcPr>
          <w:p w:rsidR="00EF2412" w:rsidRPr="001C08C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1C08C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ое сочинение в выпускном классе: методика подготовки </w:t>
            </w:r>
            <w:proofErr w:type="spellStart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</w:t>
            </w:r>
            <w:proofErr w:type="spellEnd"/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Возрожд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ебная</w:t>
            </w:r>
            <w:proofErr w:type="spellEnd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Дмитрие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психолого-медико-педагогической комисс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848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бородько</w:t>
            </w:r>
            <w:proofErr w:type="spellEnd"/>
            <w:r w:rsidRPr="00A44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начального обще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ФГОС НОО: содержание и организация образовательного процесса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ва</w:t>
            </w:r>
            <w:proofErr w:type="spellEnd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аналитической деятельности по итогам оценки результатов внешних оценочных процедур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ва</w:t>
            </w:r>
            <w:proofErr w:type="spellEnd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начального обще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ФГОС НОО: содержание и организация образовательного процесса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йдулина</w:t>
            </w:r>
            <w:proofErr w:type="spellEnd"/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амореализация личности ребёнка дошкольного возраста в ДОО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зенко 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тасия Викторо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одготовки школьников к участию в региональном этапе Всероссийской олимпиады по географии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а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Николае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A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одготовки школьников к участию в региональном этапе Всероссийской олимпиады по географ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илова 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ка функциональной грамотности обучающихся в системе управления качеством образования (по результатам международного исследования PISA)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 13 с углубленным изучением отдельных предметов» г. Выборга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к</w:t>
            </w:r>
            <w:proofErr w:type="spellEnd"/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елина Анатольевна</w:t>
            </w:r>
          </w:p>
        </w:tc>
        <w:tc>
          <w:tcPr>
            <w:tcW w:w="2140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742877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5 г. Выборг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офеева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Вячеславо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держание логопедической работы в условиях реализации ФГОС дошкольного образова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шова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ног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ина</w:t>
            </w:r>
            <w:proofErr w:type="spellEnd"/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провождение региональных инновационных программ и проектов через подготовку </w:t>
            </w:r>
            <w:r w:rsidRPr="00787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тевых управленческих и педагогических команд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бовская</w:t>
            </w:r>
            <w:proofErr w:type="spellEnd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мент в образован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бовская</w:t>
            </w:r>
            <w:proofErr w:type="spellEnd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ка дополнительного образова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1848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бовская</w:t>
            </w:r>
            <w:proofErr w:type="spellEnd"/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в школе: современные задачи и методические реше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бовская</w:t>
            </w:r>
            <w:proofErr w:type="spellEnd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математической грамотности школьников в контексте международных исследований качества образования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бовская</w:t>
            </w:r>
            <w:proofErr w:type="spellEnd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140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F2412" w:rsidRPr="002A62F6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ончаро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ткова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я Василье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ковская</w:t>
            </w:r>
            <w:proofErr w:type="spellEnd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гинова</w:t>
            </w:r>
            <w:proofErr w:type="spellEnd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ее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естественнонаучной грамотности школьников в контексте требований международных исследований качества образования (PISA)</w:t>
            </w:r>
          </w:p>
        </w:tc>
      </w:tr>
      <w:tr w:rsidR="00EF241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F2412" w:rsidRPr="0084246C" w:rsidRDefault="00EF2412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EF2412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обишина</w:t>
            </w:r>
            <w:proofErr w:type="spellEnd"/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а Геннадьевна</w:t>
            </w:r>
          </w:p>
        </w:tc>
        <w:tc>
          <w:tcPr>
            <w:tcW w:w="2140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EF2412" w:rsidRPr="0078703B" w:rsidRDefault="00EF2412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A00CB9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F20208" w:rsidRPr="00A00CB9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Анастасия Валентиновна</w:t>
            </w:r>
          </w:p>
        </w:tc>
        <w:tc>
          <w:tcPr>
            <w:tcW w:w="2140" w:type="dxa"/>
            <w:shd w:val="clear" w:color="auto" w:fill="auto"/>
          </w:tcPr>
          <w:p w:rsidR="00F20208" w:rsidRPr="00A00CB9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начального обще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A00CB9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ФГОС НОО: содержание и организация образовательного процесса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Михаил Алексеевич</w:t>
            </w:r>
          </w:p>
        </w:tc>
        <w:tc>
          <w:tcPr>
            <w:tcW w:w="2140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ологии профориентации и трудового обучения умственно отсталых школьников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848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а Ирина </w:t>
            </w:r>
            <w:proofErr w:type="spellStart"/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сан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одготовки школьников к участию во всероссийской олимпиаде по основам безопасности жизнедеятельности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EF24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7» г. Выборга</w:t>
            </w:r>
          </w:p>
        </w:tc>
        <w:tc>
          <w:tcPr>
            <w:tcW w:w="1848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Ирина Петровна</w:t>
            </w:r>
          </w:p>
        </w:tc>
        <w:tc>
          <w:tcPr>
            <w:tcW w:w="2140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0208" w:rsidRPr="00F20208" w:rsidRDefault="00F20208" w:rsidP="00EF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игиозные культуры народов России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2 г. Выборга»</w:t>
            </w:r>
          </w:p>
        </w:tc>
        <w:tc>
          <w:tcPr>
            <w:tcW w:w="1848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Мария Николае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оспитательных возможностей образовательного пространства ДОО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F20208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F20208" w:rsidRPr="00F20208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чева Екатер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F20208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F20208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аналитической деятельности по итогам оценки результатов внешних оценочных процедур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F20208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чева Екатер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F20208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безопасность: использование сайтов сети Интернет в образовательном процессе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чева Екатер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чева Екатер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848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на Ольга Лаврентьевна</w:t>
            </w:r>
          </w:p>
        </w:tc>
        <w:tc>
          <w:tcPr>
            <w:tcW w:w="2140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начального общего образования</w:t>
            </w:r>
          </w:p>
        </w:tc>
        <w:tc>
          <w:tcPr>
            <w:tcW w:w="2239" w:type="dxa"/>
            <w:shd w:val="clear" w:color="auto" w:fill="auto"/>
          </w:tcPr>
          <w:p w:rsidR="009A55DD" w:rsidRPr="00F20208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ФГОС НОО: содержание и организация образовательного процесса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ибер</w:t>
            </w:r>
            <w:proofErr w:type="spellEnd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иса Евгеньевна</w:t>
            </w:r>
          </w:p>
        </w:tc>
        <w:tc>
          <w:tcPr>
            <w:tcW w:w="2140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раниди</w:t>
            </w:r>
            <w:proofErr w:type="spellEnd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</w:t>
            </w:r>
            <w:proofErr w:type="spellStart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йотович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ые вопросы подготовки школьников к участию </w:t>
            </w: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 всероссийской олимпиаде по основам безопасности жизнедеятельности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тов</w:t>
            </w:r>
            <w:proofErr w:type="spellEnd"/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тантин Петрович</w:t>
            </w:r>
          </w:p>
        </w:tc>
        <w:tc>
          <w:tcPr>
            <w:tcW w:w="2140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9A55DD" w:rsidRPr="009A55DD" w:rsidRDefault="009A55DD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еподавания новых содержательных модулей предметной области "Технология" в Центре образования цифрового и гуманитарного профилей "Точка роста"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енко</w:t>
            </w:r>
            <w:proofErr w:type="spellEnd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к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литературе: вопросы содержания и методики подготовки обучающихся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ина</w:t>
            </w:r>
            <w:proofErr w:type="spellEnd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овь Васильевна</w:t>
            </w:r>
          </w:p>
        </w:tc>
        <w:tc>
          <w:tcPr>
            <w:tcW w:w="2140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9A55DD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ног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кольчикова</w:t>
            </w:r>
            <w:proofErr w:type="spellEnd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алерьевна</w:t>
            </w:r>
          </w:p>
        </w:tc>
        <w:tc>
          <w:tcPr>
            <w:tcW w:w="2140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межэтнических отношений и профилактика экстремистских проявлений среди обучающихся образовательных организаций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ног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кольчикова</w:t>
            </w:r>
            <w:proofErr w:type="spellEnd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алерьевна</w:t>
            </w:r>
          </w:p>
        </w:tc>
        <w:tc>
          <w:tcPr>
            <w:tcW w:w="2140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оспитательной работы, направленной на профилактику и противодействие деструктивному поведению подростков и обучающейся молодежи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Прим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ка дополнительного образования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плева Наталья Николаевна</w:t>
            </w:r>
          </w:p>
        </w:tc>
        <w:tc>
          <w:tcPr>
            <w:tcW w:w="2140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 область "Технология": содержание, методика и эффективные практики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аблева Мария Юрьевна</w:t>
            </w:r>
          </w:p>
        </w:tc>
        <w:tc>
          <w:tcPr>
            <w:tcW w:w="2140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302AC9" w:rsidRPr="009A55DD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302AC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A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илова Ольга Владимировна</w:t>
            </w:r>
          </w:p>
        </w:tc>
        <w:tc>
          <w:tcPr>
            <w:tcW w:w="2140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начального общего образования</w:t>
            </w:r>
          </w:p>
        </w:tc>
        <w:tc>
          <w:tcPr>
            <w:tcW w:w="2239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ие ФГОС НОО: содержание и организация образовательного процесс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хина</w:t>
            </w:r>
            <w:proofErr w:type="spellEnd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Андреевна</w:t>
            </w:r>
          </w:p>
        </w:tc>
        <w:tc>
          <w:tcPr>
            <w:tcW w:w="2140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302AC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302AC9" w:rsidRPr="0084246C" w:rsidRDefault="00302AC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Вещевская основная общеобразовательная школа</w:t>
            </w:r>
          </w:p>
        </w:tc>
        <w:tc>
          <w:tcPr>
            <w:tcW w:w="1848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йнова</w:t>
            </w:r>
            <w:proofErr w:type="spellEnd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2140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302AC9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икова Лариса </w:t>
            </w:r>
            <w:proofErr w:type="spellStart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адь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литературе: вопросы содержания и методики подготовки обучающихся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икова Лариса </w:t>
            </w:r>
            <w:proofErr w:type="spellStart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адь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сочинение в выпускном классе: методика подготовки обучающихся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това Ольга Валерьевна</w:t>
            </w:r>
          </w:p>
        </w:tc>
        <w:tc>
          <w:tcPr>
            <w:tcW w:w="2140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21332" w:rsidRPr="00302AC9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русскому языку: вопросы содержания и методики подготовки учащихся</w:t>
            </w:r>
          </w:p>
        </w:tc>
      </w:tr>
      <w:tr w:rsidR="009A55D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9A55DD" w:rsidRPr="0084246C" w:rsidRDefault="009A55DD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A55DD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9A55DD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ибаева</w:t>
            </w:r>
            <w:proofErr w:type="spellEnd"/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Борисовна</w:t>
            </w:r>
          </w:p>
        </w:tc>
        <w:tc>
          <w:tcPr>
            <w:tcW w:w="2140" w:type="dxa"/>
            <w:shd w:val="clear" w:color="auto" w:fill="auto"/>
          </w:tcPr>
          <w:p w:rsidR="009A55DD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9A55DD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121332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 Аркадий Афанасьевич</w:t>
            </w:r>
          </w:p>
        </w:tc>
        <w:tc>
          <w:tcPr>
            <w:tcW w:w="2140" w:type="dxa"/>
            <w:shd w:val="clear" w:color="auto" w:fill="auto"/>
          </w:tcPr>
          <w:p w:rsidR="00121332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121332" w:rsidRPr="00F20208" w:rsidRDefault="0012133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1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AB1EF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AB1EFC" w:rsidRPr="0084246C" w:rsidRDefault="00AB1EF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AB1EFC" w:rsidRPr="00121332" w:rsidRDefault="00AB1EF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AB1EFC" w:rsidRPr="00121332" w:rsidRDefault="00AB1EF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а Ирина Валерьевна</w:t>
            </w:r>
          </w:p>
        </w:tc>
        <w:tc>
          <w:tcPr>
            <w:tcW w:w="2140" w:type="dxa"/>
            <w:shd w:val="clear" w:color="auto" w:fill="auto"/>
          </w:tcPr>
          <w:p w:rsidR="00AB1EFC" w:rsidRPr="00121332" w:rsidRDefault="00AB1EF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AB1EFC" w:rsidRPr="00121332" w:rsidRDefault="00AB1EF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 область "Технология": содержание, методика и эффективные практики</w:t>
            </w:r>
          </w:p>
        </w:tc>
      </w:tr>
      <w:tr w:rsidR="002F0F6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F0F6F" w:rsidRPr="0084246C" w:rsidRDefault="002F0F6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F0F6F" w:rsidRPr="00AB1EFC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2F0F6F" w:rsidRPr="00AB1EFC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а Ирина Валерьевна</w:t>
            </w:r>
          </w:p>
        </w:tc>
        <w:tc>
          <w:tcPr>
            <w:tcW w:w="2140" w:type="dxa"/>
            <w:shd w:val="clear" w:color="auto" w:fill="auto"/>
          </w:tcPr>
          <w:p w:rsidR="002F0F6F" w:rsidRPr="00AB1EFC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2F0F6F" w:rsidRPr="00AB1EFC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ологии профориентации и трудового обучения умственно отсталых школьников</w:t>
            </w:r>
          </w:p>
        </w:tc>
      </w:tr>
      <w:tr w:rsidR="00AB1EF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AB1EFC" w:rsidRPr="0084246C" w:rsidRDefault="00AB1EF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AB1EFC" w:rsidRPr="00121332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AB1EFC" w:rsidRPr="00AB1EFC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Надежда Викторовна</w:t>
            </w:r>
          </w:p>
        </w:tc>
        <w:tc>
          <w:tcPr>
            <w:tcW w:w="2140" w:type="dxa"/>
            <w:shd w:val="clear" w:color="auto" w:fill="auto"/>
          </w:tcPr>
          <w:p w:rsidR="00AB1EFC" w:rsidRPr="00121332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AB1EFC" w:rsidRPr="00121332" w:rsidRDefault="002F0F6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0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и реализации дополнительных общеобразовательных программ в ДЮСШ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F20208" w:rsidRDefault="000730D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ковская</w:t>
            </w:r>
            <w:proofErr w:type="spellEnd"/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121332" w:rsidRPr="00F20208" w:rsidRDefault="000730D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шнер Елена Ивановна</w:t>
            </w:r>
          </w:p>
        </w:tc>
        <w:tc>
          <w:tcPr>
            <w:tcW w:w="2140" w:type="dxa"/>
            <w:shd w:val="clear" w:color="auto" w:fill="auto"/>
          </w:tcPr>
          <w:p w:rsidR="00121332" w:rsidRPr="00F20208" w:rsidRDefault="000730D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</w:t>
            </w: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21332" w:rsidRPr="00F20208" w:rsidRDefault="000730D9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ование и оценивание читательской грамотности </w:t>
            </w:r>
            <w:r w:rsidRPr="0007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ьников в контексте международных исследований качества образования</w:t>
            </w:r>
          </w:p>
        </w:tc>
      </w:tr>
      <w:tr w:rsidR="000730D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730D9" w:rsidRPr="0084246C" w:rsidRDefault="000730D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нев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ан Иванович</w:t>
            </w:r>
          </w:p>
        </w:tc>
        <w:tc>
          <w:tcPr>
            <w:tcW w:w="2140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546AE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нев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ан Иванович</w:t>
            </w:r>
          </w:p>
        </w:tc>
        <w:tc>
          <w:tcPr>
            <w:tcW w:w="2140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аналитической деятельности по результатам внешних оценочных </w:t>
            </w: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цедур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стории и обществознанию</w:t>
            </w:r>
          </w:p>
        </w:tc>
      </w:tr>
      <w:tr w:rsidR="000730D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730D9" w:rsidRPr="0084246C" w:rsidRDefault="000730D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нев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ан Иванович</w:t>
            </w:r>
          </w:p>
        </w:tc>
        <w:tc>
          <w:tcPr>
            <w:tcW w:w="2140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546AE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нев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ан Иванович</w:t>
            </w:r>
          </w:p>
        </w:tc>
        <w:tc>
          <w:tcPr>
            <w:tcW w:w="2140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подготовки обучающихся к ГИА по истории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546AE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нев</w:t>
            </w:r>
            <w:proofErr w:type="spellEnd"/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епан Иванович</w:t>
            </w:r>
          </w:p>
        </w:tc>
        <w:tc>
          <w:tcPr>
            <w:tcW w:w="2140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546AE2" w:rsidRPr="000730D9" w:rsidRDefault="00546AE2" w:rsidP="0054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должность педагога дополнительного образования</w:t>
            </w:r>
          </w:p>
        </w:tc>
      </w:tr>
      <w:tr w:rsidR="000730D9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730D9" w:rsidRPr="0084246C" w:rsidRDefault="000730D9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оробицы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Ольга Вячеславовна</w:t>
            </w:r>
          </w:p>
        </w:tc>
        <w:tc>
          <w:tcPr>
            <w:tcW w:w="2140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0730D9" w:rsidRPr="000730D9" w:rsidRDefault="00546AE2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A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оробицы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Ольга Вячеславовна</w:t>
            </w: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40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оробицы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Ольга Вячеславовна</w:t>
            </w:r>
          </w:p>
        </w:tc>
        <w:tc>
          <w:tcPr>
            <w:tcW w:w="2140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546AE2" w:rsidRPr="00546AE2" w:rsidRDefault="00961D65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программ воспитания в современной общеобразовательной организации в условиях реализации ФГОС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ковская</w:t>
            </w:r>
            <w:proofErr w:type="spellEnd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обашкова Елена Викторовна</w:t>
            </w:r>
          </w:p>
        </w:tc>
        <w:tc>
          <w:tcPr>
            <w:tcW w:w="2140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</w:t>
            </w: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ование и оценивание читательской </w:t>
            </w: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мотности школьников в контексте международных исследований качества образования</w:t>
            </w:r>
          </w:p>
        </w:tc>
      </w:tr>
      <w:tr w:rsidR="00546AE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546AE2" w:rsidRPr="0084246C" w:rsidRDefault="00546AE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1 г. Светогорска»</w:t>
            </w:r>
          </w:p>
        </w:tc>
        <w:tc>
          <w:tcPr>
            <w:tcW w:w="1848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шкова Ольга Юрьевна</w:t>
            </w:r>
          </w:p>
        </w:tc>
        <w:tc>
          <w:tcPr>
            <w:tcW w:w="2140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546AE2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ая дефектология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ина</w:t>
            </w:r>
            <w:proofErr w:type="spellEnd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140" w:type="dxa"/>
            <w:shd w:val="clear" w:color="auto" w:fill="auto"/>
          </w:tcPr>
          <w:p w:rsidR="0005369F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5369F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ервомай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аева Любовь Вячеславовна</w:t>
            </w:r>
          </w:p>
        </w:tc>
        <w:tc>
          <w:tcPr>
            <w:tcW w:w="2140" w:type="dxa"/>
            <w:shd w:val="clear" w:color="auto" w:fill="auto"/>
          </w:tcPr>
          <w:p w:rsidR="0005369F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иросян</w:t>
            </w:r>
            <w:proofErr w:type="spellEnd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Артуровна</w:t>
            </w:r>
          </w:p>
        </w:tc>
        <w:tc>
          <w:tcPr>
            <w:tcW w:w="2140" w:type="dxa"/>
            <w:shd w:val="clear" w:color="auto" w:fill="auto"/>
          </w:tcPr>
          <w:p w:rsidR="0005369F" w:rsidRPr="00546AE2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Лесогор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05369F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ярова</w:t>
            </w:r>
            <w:proofErr w:type="spellEnd"/>
            <w:r w:rsidRPr="000536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140" w:type="dxa"/>
            <w:shd w:val="clear" w:color="auto" w:fill="auto"/>
          </w:tcPr>
          <w:p w:rsidR="0005369F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оля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рзоева </w:t>
            </w: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зу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ршид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05369F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</w:t>
            </w:r>
          </w:p>
        </w:tc>
      </w:tr>
      <w:tr w:rsidR="0005369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05369F" w:rsidRPr="0084246C" w:rsidRDefault="0005369F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8 г. Выборга»</w:t>
            </w:r>
          </w:p>
        </w:tc>
        <w:tc>
          <w:tcPr>
            <w:tcW w:w="1848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а Нина Владимировна</w:t>
            </w:r>
          </w:p>
        </w:tc>
        <w:tc>
          <w:tcPr>
            <w:tcW w:w="2140" w:type="dxa"/>
            <w:shd w:val="clear" w:color="auto" w:fill="auto"/>
          </w:tcPr>
          <w:p w:rsidR="0005369F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05369F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атова </w:t>
            </w: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я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зам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734623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литературе: вопросы содержания и методики подготовки обучающихс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 13 с углубленным изучением отдельных предметов» г. Выборга</w:t>
            </w:r>
          </w:p>
        </w:tc>
        <w:tc>
          <w:tcPr>
            <w:tcW w:w="1848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ова Фарида Рашидовна</w:t>
            </w:r>
          </w:p>
        </w:tc>
        <w:tc>
          <w:tcPr>
            <w:tcW w:w="2140" w:type="dxa"/>
            <w:shd w:val="clear" w:color="auto" w:fill="auto"/>
          </w:tcPr>
          <w:p w:rsidR="00734623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точей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2140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литературе: вопросы содержания и методики подготовки обучающихс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73462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734623" w:rsidRDefault="00734623" w:rsidP="007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п. Советский»</w:t>
            </w:r>
          </w:p>
        </w:tc>
        <w:tc>
          <w:tcPr>
            <w:tcW w:w="1848" w:type="dxa"/>
            <w:shd w:val="clear" w:color="auto" w:fill="auto"/>
          </w:tcPr>
          <w:p w:rsidR="00734623" w:rsidRPr="00734623" w:rsidRDefault="00734623" w:rsidP="007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точей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2140" w:type="dxa"/>
            <w:shd w:val="clear" w:color="auto" w:fill="auto"/>
          </w:tcPr>
          <w:p w:rsidR="00734623" w:rsidRPr="00734623" w:rsidRDefault="00734623" w:rsidP="007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734623" w:rsidRDefault="00734623" w:rsidP="007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сочинение в выпускном классе: методика подготовки обучающихс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рзалиева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Александровна</w:t>
            </w:r>
          </w:p>
        </w:tc>
        <w:tc>
          <w:tcPr>
            <w:tcW w:w="2140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734623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литературе: вопросы содержания и методики подготовки обучающихс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рзалиева</w:t>
            </w:r>
            <w:proofErr w:type="spellEnd"/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Александровна</w:t>
            </w:r>
          </w:p>
        </w:tc>
        <w:tc>
          <w:tcPr>
            <w:tcW w:w="2140" w:type="dxa"/>
            <w:shd w:val="clear" w:color="auto" w:fill="auto"/>
          </w:tcPr>
          <w:p w:rsidR="00734623" w:rsidRPr="00546AE2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05369F" w:rsidRDefault="007346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46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русскому языку: вопросы содержания и методики подготовки учащихс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рзалиева</w:t>
            </w:r>
            <w:proofErr w:type="spellEnd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Александровна</w:t>
            </w: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40" w:type="dxa"/>
            <w:shd w:val="clear" w:color="auto" w:fill="auto"/>
          </w:tcPr>
          <w:p w:rsidR="00734623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креативного мышления и глобальных компетенций школьников в контексте международных исследований качества образования</w:t>
            </w:r>
          </w:p>
        </w:tc>
      </w:tr>
      <w:tr w:rsidR="00734623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734623" w:rsidRPr="0084246C" w:rsidRDefault="00734623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Прим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ачайло</w:t>
            </w:r>
            <w:proofErr w:type="spellEnd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2140" w:type="dxa"/>
            <w:shd w:val="clear" w:color="auto" w:fill="auto"/>
          </w:tcPr>
          <w:p w:rsidR="00734623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734623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 Владимир Александрович</w:t>
            </w:r>
          </w:p>
        </w:tc>
        <w:tc>
          <w:tcPr>
            <w:tcW w:w="2140" w:type="dxa"/>
            <w:shd w:val="clear" w:color="auto" w:fill="auto"/>
          </w:tcPr>
          <w:p w:rsidR="00275947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16 г. Выборга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Виктория Германовна</w:t>
            </w:r>
          </w:p>
        </w:tc>
        <w:tc>
          <w:tcPr>
            <w:tcW w:w="2140" w:type="dxa"/>
            <w:shd w:val="clear" w:color="auto" w:fill="auto"/>
          </w:tcPr>
          <w:p w:rsidR="00275947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 самореализация личности ребёнка </w:t>
            </w: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школьного возраста в ДОО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16 г. Выборга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шина Ирина Вячеславовна</w:t>
            </w:r>
          </w:p>
        </w:tc>
        <w:tc>
          <w:tcPr>
            <w:tcW w:w="2140" w:type="dxa"/>
            <w:shd w:val="clear" w:color="auto" w:fill="auto"/>
          </w:tcPr>
          <w:p w:rsidR="00275947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амореализация личности ребёнка дошкольного возраста в ДОО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11 г. Выборга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а Екатерина </w:t>
            </w:r>
            <w:proofErr w:type="spellStart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ев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275947" w:rsidRPr="00546AE2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05369F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ектной деятельности детей дошкольного возраста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27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оля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чик</w:t>
            </w:r>
            <w:proofErr w:type="spellEnd"/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2140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275947" w:rsidRDefault="00275947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9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</w:t>
            </w:r>
          </w:p>
        </w:tc>
      </w:tr>
      <w:tr w:rsidR="00275947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275947" w:rsidRPr="0084246C" w:rsidRDefault="00275947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75947" w:rsidRPr="00275947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1 г. Выборга»</w:t>
            </w:r>
          </w:p>
        </w:tc>
        <w:tc>
          <w:tcPr>
            <w:tcW w:w="1848" w:type="dxa"/>
            <w:shd w:val="clear" w:color="auto" w:fill="auto"/>
          </w:tcPr>
          <w:p w:rsidR="00275947" w:rsidRPr="00275947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жилова Инна Николаевна</w:t>
            </w:r>
          </w:p>
        </w:tc>
        <w:tc>
          <w:tcPr>
            <w:tcW w:w="2140" w:type="dxa"/>
            <w:shd w:val="clear" w:color="auto" w:fill="auto"/>
          </w:tcPr>
          <w:p w:rsidR="00275947" w:rsidRPr="00275947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275947" w:rsidRPr="00275947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амореализация личности ребёнка дошкольного возраста в ДОО</w:t>
            </w:r>
          </w:p>
        </w:tc>
      </w:tr>
      <w:tr w:rsidR="00C378A1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378A1" w:rsidRPr="0084246C" w:rsidRDefault="00C378A1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епян Мария Петровна</w:t>
            </w:r>
          </w:p>
        </w:tc>
        <w:tc>
          <w:tcPr>
            <w:tcW w:w="2140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</w:r>
          </w:p>
        </w:tc>
      </w:tr>
      <w:tr w:rsidR="00C378A1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378A1" w:rsidRPr="0084246C" w:rsidRDefault="00C378A1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2 г. п. Советский»</w:t>
            </w:r>
          </w:p>
        </w:tc>
        <w:tc>
          <w:tcPr>
            <w:tcW w:w="1848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янникова Яна Юрьевна</w:t>
            </w:r>
          </w:p>
        </w:tc>
        <w:tc>
          <w:tcPr>
            <w:tcW w:w="2140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C378A1" w:rsidRPr="00C378A1" w:rsidRDefault="00C378A1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держание логопедической работы в условиях реализации ФГОС дошкольного образования</w:t>
            </w:r>
          </w:p>
        </w:tc>
      </w:tr>
      <w:tr w:rsidR="00C378A1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378A1" w:rsidRPr="0084246C" w:rsidRDefault="00C378A1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 – школа отечественной культуры»</w:t>
            </w:r>
          </w:p>
        </w:tc>
        <w:tc>
          <w:tcPr>
            <w:tcW w:w="1848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нева Анастасия Дмитриевна</w:t>
            </w:r>
          </w:p>
        </w:tc>
        <w:tc>
          <w:tcPr>
            <w:tcW w:w="2140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аналитической деятельности по результатам внешних оценочных процедур по иностранному языку</w:t>
            </w:r>
          </w:p>
        </w:tc>
      </w:tr>
      <w:tr w:rsidR="00C378A1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378A1" w:rsidRPr="0084246C" w:rsidRDefault="00C378A1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г. п. Рощино»</w:t>
            </w:r>
          </w:p>
        </w:tc>
        <w:tc>
          <w:tcPr>
            <w:tcW w:w="1848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кова</w:t>
            </w:r>
            <w:proofErr w:type="spellEnd"/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2140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е содержание и эффективные практики психолого-педагогической, методической и консультативной помощи родителям </w:t>
            </w: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ей раннего и дошкольного возраста</w:t>
            </w:r>
          </w:p>
        </w:tc>
      </w:tr>
      <w:tr w:rsidR="00C378A1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378A1" w:rsidRPr="0084246C" w:rsidRDefault="00C378A1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C378A1" w:rsidRPr="00C378A1" w:rsidRDefault="00566AC4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 Александр Константинович</w:t>
            </w:r>
          </w:p>
        </w:tc>
        <w:tc>
          <w:tcPr>
            <w:tcW w:w="2140" w:type="dxa"/>
            <w:shd w:val="clear" w:color="auto" w:fill="auto"/>
          </w:tcPr>
          <w:p w:rsidR="00C378A1" w:rsidRPr="00C378A1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378A1" w:rsidRPr="00C378A1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преподавания основ финансовой грамотности в условиях реализации обновленных ФГОС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566AC4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Лесогор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C10198" w:rsidRPr="00566AC4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йгалайнен Любовь Олего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креативного мышления и глобальных компетенций школьников в контексте международных исследований качества образования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2»</w:t>
            </w:r>
          </w:p>
        </w:tc>
        <w:tc>
          <w:tcPr>
            <w:tcW w:w="1848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Дарья Григорьевна</w:t>
            </w:r>
          </w:p>
        </w:tc>
        <w:tc>
          <w:tcPr>
            <w:tcW w:w="2140" w:type="dxa"/>
            <w:shd w:val="clear" w:color="auto" w:fill="auto"/>
          </w:tcPr>
          <w:p w:rsid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  <w:p w:rsidR="00C10198" w:rsidRPr="00C10198" w:rsidRDefault="00C10198" w:rsidP="00C101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нее выявление семейного неблагополучия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848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ольская Ольга Петро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программ воспитания в современной общеобразовательной организации в условиях реализации ФГОС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якова Наталья Валерье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якова Наталья Валерье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AB1EFC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омарева </w:t>
            </w:r>
          </w:p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Александро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566AC4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AB1EFC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омарева </w:t>
            </w:r>
          </w:p>
          <w:p w:rsidR="00C10198" w:rsidRPr="00566AC4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ия Александро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C1019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креативного мышления и глобальных компетенций школьников в контексте международных исследований качества образования</w:t>
            </w:r>
          </w:p>
        </w:tc>
      </w:tr>
      <w:tr w:rsidR="00C1019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10198" w:rsidRPr="0084246C" w:rsidRDefault="00C1019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10198" w:rsidRPr="00566AC4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11 г. Выборга»</w:t>
            </w:r>
          </w:p>
        </w:tc>
        <w:tc>
          <w:tcPr>
            <w:tcW w:w="1848" w:type="dxa"/>
            <w:shd w:val="clear" w:color="auto" w:fill="auto"/>
          </w:tcPr>
          <w:p w:rsidR="00C10198" w:rsidRPr="00566AC4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хина Наталья Юрьевна</w:t>
            </w:r>
          </w:p>
        </w:tc>
        <w:tc>
          <w:tcPr>
            <w:tcW w:w="2140" w:type="dxa"/>
            <w:shd w:val="clear" w:color="auto" w:fill="auto"/>
          </w:tcPr>
          <w:p w:rsidR="00C10198" w:rsidRPr="00C1019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C10198" w:rsidRPr="00C1019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ектной деятельности детей дошкольного возраста</w:t>
            </w:r>
          </w:p>
        </w:tc>
      </w:tr>
      <w:tr w:rsidR="0049261A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9261A" w:rsidRPr="0084246C" w:rsidRDefault="0049261A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гачева Юлия </w:t>
            </w:r>
            <w:proofErr w:type="spellStart"/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ин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креативного мышления и глобальных компетенций школьников в контексте международных исследований качества образования</w:t>
            </w:r>
          </w:p>
        </w:tc>
      </w:tr>
      <w:tr w:rsidR="0012133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21332" w:rsidRPr="0084246C" w:rsidRDefault="00121332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21332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7» г. Выборга</w:t>
            </w:r>
          </w:p>
        </w:tc>
        <w:tc>
          <w:tcPr>
            <w:tcW w:w="1848" w:type="dxa"/>
            <w:shd w:val="clear" w:color="auto" w:fill="auto"/>
          </w:tcPr>
          <w:p w:rsidR="00121332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очкина</w:t>
            </w:r>
            <w:proofErr w:type="spellEnd"/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140" w:type="dxa"/>
            <w:shd w:val="clear" w:color="auto" w:fill="auto"/>
          </w:tcPr>
          <w:p w:rsidR="00121332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121332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межэтнических отношений и профилактика экстремистских проявлений среди обучающихся образовательных организаций</w:t>
            </w:r>
          </w:p>
        </w:tc>
      </w:tr>
      <w:tr w:rsidR="0049261A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9261A" w:rsidRPr="0084246C" w:rsidRDefault="0049261A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49261A" w:rsidRPr="0049261A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уляева Ирина Павловна</w:t>
            </w:r>
          </w:p>
        </w:tc>
        <w:tc>
          <w:tcPr>
            <w:tcW w:w="2140" w:type="dxa"/>
            <w:shd w:val="clear" w:color="auto" w:fill="auto"/>
          </w:tcPr>
          <w:p w:rsidR="0049261A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49261A" w:rsidRPr="00F20208" w:rsidRDefault="0049261A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</w:t>
            </w:r>
          </w:p>
        </w:tc>
      </w:tr>
      <w:tr w:rsidR="0049261A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9261A" w:rsidRPr="0084246C" w:rsidRDefault="0049261A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уляева Ирина Павловна</w:t>
            </w:r>
          </w:p>
        </w:tc>
        <w:tc>
          <w:tcPr>
            <w:tcW w:w="2140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49261A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9261A" w:rsidRPr="0084246C" w:rsidRDefault="0049261A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Лесогор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ищева Вера Григорьевна</w:t>
            </w:r>
          </w:p>
        </w:tc>
        <w:tc>
          <w:tcPr>
            <w:tcW w:w="2140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49261A" w:rsidRPr="0049261A" w:rsidRDefault="0049261A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итоговая аттестация по русскому языку: вопросы содержания и методики подготовки обучающихся</w:t>
            </w:r>
          </w:p>
        </w:tc>
      </w:tr>
      <w:tr w:rsidR="0049261A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9261A" w:rsidRPr="0084246C" w:rsidRDefault="0049261A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9261A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49261A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кова</w:t>
            </w:r>
            <w:proofErr w:type="spellEnd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Юрьевна</w:t>
            </w:r>
          </w:p>
        </w:tc>
        <w:tc>
          <w:tcPr>
            <w:tcW w:w="2140" w:type="dxa"/>
            <w:shd w:val="clear" w:color="auto" w:fill="auto"/>
          </w:tcPr>
          <w:p w:rsidR="0049261A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49261A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креативного мышления и глобальных компетенций школьников в контексте международных исследований качества образования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ирилло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1C58E8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лева</w:t>
            </w:r>
            <w:proofErr w:type="spellEnd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2140" w:type="dxa"/>
            <w:shd w:val="clear" w:color="auto" w:fill="auto"/>
          </w:tcPr>
          <w:p w:rsidR="001C58E8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49261A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ка функциональной грамотности обучающихся в системе управления качеством образования (по результатам международного исследования PISA)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манова </w:t>
            </w:r>
            <w:proofErr w:type="spellStart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мина</w:t>
            </w:r>
            <w:proofErr w:type="spellEnd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аил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читательской грамотности школьников в контексте международных исследований качества образования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а Наталия Владимировна</w:t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обучения математике в условиях реализации ФГОС и предметной концепции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оля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кова Татьяна Викторовна</w:t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сочинение в выпускном классе: методика подготовки обучающихся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Валентина Владимировна</w:t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программ воспитания в современной общеобразовательной организации в условиях реализации ФГОС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 – школа отечественной культуры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Ольга Константиновна</w:t>
            </w: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Э по обществознанию: содержание и методика подготовки обучающихся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ондратьев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1C58E8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лева Наталья Юрьевна</w:t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иностранным языкам: вопросы содержания и методики подготовки обучающихся</w:t>
            </w:r>
          </w:p>
        </w:tc>
      </w:tr>
      <w:tr w:rsidR="001C58E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1C58E8" w:rsidRPr="0084246C" w:rsidRDefault="001C58E8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дянкин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Леонидович</w:t>
            </w:r>
          </w:p>
        </w:tc>
        <w:tc>
          <w:tcPr>
            <w:tcW w:w="2140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1C58E8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ног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а Яна Альбертовна</w:t>
            </w:r>
          </w:p>
        </w:tc>
        <w:tc>
          <w:tcPr>
            <w:tcW w:w="2140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и литература в современной школе: содержание, методика и эффективные практики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 13 с углубленным изучением отдельных предметов» г. Выборга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мати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илия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2140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мбицкая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2140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11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ыгина Людмила Владимировна</w:t>
            </w:r>
          </w:p>
        </w:tc>
        <w:tc>
          <w:tcPr>
            <w:tcW w:w="2140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ое сочинение в выпускном классе: методика подготовки обучающихся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г. Светогорска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чихина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Серафимовна</w:t>
            </w:r>
          </w:p>
        </w:tc>
        <w:tc>
          <w:tcPr>
            <w:tcW w:w="2140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 область "Технология": содержание, методика и эффективные практики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19 г. Выборга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аева</w:t>
            </w:r>
            <w:proofErr w:type="spellEnd"/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140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4A7F" w:rsidRPr="001C58E8" w:rsidRDefault="00F24A7F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A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аналитической деятельности по итогам оценки результатов внешних оценочных процедур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2 г. Выборга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ман</w:t>
            </w:r>
            <w:proofErr w:type="spellEnd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2140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е сопровождение развития игровой деятельности дошкольников в ДОО</w:t>
            </w:r>
          </w:p>
        </w:tc>
      </w:tr>
      <w:tr w:rsidR="00F24A7F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4A7F" w:rsidRPr="0084246C" w:rsidRDefault="00F24A7F" w:rsidP="004926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емиозер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сова Людмила Владимировна</w:t>
            </w:r>
          </w:p>
        </w:tc>
        <w:tc>
          <w:tcPr>
            <w:tcW w:w="2140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4A7F" w:rsidRPr="00F24A7F" w:rsidRDefault="00D908D2" w:rsidP="0049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 область "Технология": содержание, методика и эффективные практики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F24A7F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емиозер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D908D2" w:rsidRPr="00F24A7F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сова Людмила Владимировна</w:t>
            </w:r>
          </w:p>
        </w:tc>
        <w:tc>
          <w:tcPr>
            <w:tcW w:w="2140" w:type="dxa"/>
            <w:shd w:val="clear" w:color="auto" w:fill="auto"/>
          </w:tcPr>
          <w:p w:rsidR="00D908D2" w:rsidRPr="00F24A7F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D908D2" w:rsidRPr="00F24A7F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37 с углубленным изучением отдельных предметов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фанова Татьяна Викторо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иностранным языкам: вопросы содержания и методики подготовки обучающихся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льцева Татьяна Викторо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D908D2" w:rsidP="00D908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вопросы обучения истории и обществознанию на основе ФГОС и предметных концепций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Рощин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Тамара Ивано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читательской грамотности школьников в контексте международных исследований качества образования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ервомай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яченко</w:t>
            </w:r>
            <w:proofErr w:type="spellEnd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Геннадье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оценивание читательской грамотности школьников в контексте международных исследований качества образования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ервомай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D908D2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яченко</w:t>
            </w:r>
            <w:proofErr w:type="spellEnd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Геннадье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6335AD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6335AD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и литература в современной школе: содержание, методика и эффективные практики</w:t>
            </w:r>
          </w:p>
        </w:tc>
      </w:tr>
      <w:tr w:rsidR="006335AD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6335AD" w:rsidRPr="0084246C" w:rsidRDefault="006335AD" w:rsidP="006335A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335AD" w:rsidRPr="00D908D2" w:rsidRDefault="006335AD" w:rsidP="00633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ервомай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6335AD" w:rsidRPr="00D908D2" w:rsidRDefault="006335AD" w:rsidP="00633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яченко</w:t>
            </w:r>
            <w:proofErr w:type="spellEnd"/>
            <w:r w:rsidRPr="00D90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Геннадьевна</w:t>
            </w:r>
          </w:p>
        </w:tc>
        <w:tc>
          <w:tcPr>
            <w:tcW w:w="2140" w:type="dxa"/>
            <w:shd w:val="clear" w:color="auto" w:fill="auto"/>
          </w:tcPr>
          <w:p w:rsidR="006335AD" w:rsidRPr="00D908D2" w:rsidRDefault="006335AD" w:rsidP="00633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2239" w:type="dxa"/>
            <w:shd w:val="clear" w:color="auto" w:fill="auto"/>
          </w:tcPr>
          <w:p w:rsidR="006335AD" w:rsidRPr="00D908D2" w:rsidRDefault="006335AD" w:rsidP="00633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 по литературе: вопросы содержания и методики подготовки обучающихся</w:t>
            </w:r>
          </w:p>
        </w:tc>
      </w:tr>
      <w:tr w:rsidR="00D908D2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D908D2" w:rsidRPr="0084246C" w:rsidRDefault="00D908D2" w:rsidP="00D90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908D2" w:rsidRPr="00D908D2" w:rsidRDefault="004541D3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«Приморский центр образования»</w:t>
            </w:r>
          </w:p>
        </w:tc>
        <w:tc>
          <w:tcPr>
            <w:tcW w:w="1848" w:type="dxa"/>
            <w:shd w:val="clear" w:color="auto" w:fill="auto"/>
          </w:tcPr>
          <w:p w:rsidR="00D908D2" w:rsidRPr="00D908D2" w:rsidRDefault="006335AD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Анастасия Анатольевна</w:t>
            </w:r>
          </w:p>
        </w:tc>
        <w:tc>
          <w:tcPr>
            <w:tcW w:w="2140" w:type="dxa"/>
            <w:shd w:val="clear" w:color="auto" w:fill="auto"/>
          </w:tcPr>
          <w:p w:rsidR="00D908D2" w:rsidRPr="00D908D2" w:rsidRDefault="004541D3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D908D2" w:rsidRPr="00D908D2" w:rsidRDefault="004541D3" w:rsidP="00D9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A00CB9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848" w:type="dxa"/>
            <w:shd w:val="clear" w:color="auto" w:fill="auto"/>
          </w:tcPr>
          <w:p w:rsidR="00AB1EFC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аева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08" w:rsidRPr="00A00CB9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ра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ит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F20208" w:rsidRPr="00A00CB9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F20208" w:rsidRPr="00A00CB9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AB1EFC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ыщенко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Андрее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ам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AB1EFC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ыщенко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Андрее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дополнительных общеобразовательных программ в Центре образования цифрового и гуманитарного профилей(Точки роста)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Возрожд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AB1EFC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ртьева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дия Анатолье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Бороди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AB1EFC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ец</w:t>
            </w:r>
            <w:proofErr w:type="spellEnd"/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лли Анатолье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20208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и оценивание креативного мышления и глобальных компетенций школьников в контексте </w:t>
            </w:r>
            <w:r w:rsidRPr="007E5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дународных исследований качества образования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C30CC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авриловская основна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F20208" w:rsidRPr="007E5E3A" w:rsidRDefault="00C30CC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чева Екатерина Александро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C30CC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управления и профессиона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C30CC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ая безопасность: использование сайтов сети Интернет в образовательном процессе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E85EE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Коробицы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F20208" w:rsidRPr="007E5E3A" w:rsidRDefault="00E85EE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Ольга Вячеславо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E85EE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E85EE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действие с детскими общественными </w:t>
            </w:r>
            <w:r w:rsidR="00F46D50"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ями</w:t>
            </w:r>
            <w:r w:rsidRPr="00E85E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оспитательном процессе образовательной организации</w:t>
            </w:r>
          </w:p>
        </w:tc>
      </w:tr>
      <w:tr w:rsidR="00F20208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F20208" w:rsidRPr="0084246C" w:rsidRDefault="00F20208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F20208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0</w:t>
            </w:r>
          </w:p>
        </w:tc>
        <w:tc>
          <w:tcPr>
            <w:tcW w:w="1848" w:type="dxa"/>
            <w:shd w:val="clear" w:color="auto" w:fill="auto"/>
          </w:tcPr>
          <w:p w:rsidR="00F20208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Ксения Владимировна</w:t>
            </w:r>
          </w:p>
        </w:tc>
        <w:tc>
          <w:tcPr>
            <w:tcW w:w="2140" w:type="dxa"/>
            <w:shd w:val="clear" w:color="auto" w:fill="auto"/>
          </w:tcPr>
          <w:p w:rsidR="00F20208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F20208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технологии: вопросы содержания и методики подготовки</w:t>
            </w:r>
          </w:p>
        </w:tc>
      </w:tr>
      <w:tr w:rsidR="00E85EE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85EEC" w:rsidRPr="0084246C" w:rsidRDefault="00E85EE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85EEC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 13 с углубленным изучением отдельных предметов» г. Выборга</w:t>
            </w:r>
          </w:p>
        </w:tc>
        <w:tc>
          <w:tcPr>
            <w:tcW w:w="1848" w:type="dxa"/>
            <w:shd w:val="clear" w:color="auto" w:fill="auto"/>
          </w:tcPr>
          <w:p w:rsidR="00E85EEC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мати</w:t>
            </w:r>
            <w:proofErr w:type="spellEnd"/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илия</w:t>
            </w:r>
            <w:proofErr w:type="spellEnd"/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2140" w:type="dxa"/>
            <w:shd w:val="clear" w:color="auto" w:fill="auto"/>
          </w:tcPr>
          <w:p w:rsidR="00E85EEC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85EEC" w:rsidRPr="007E5E3A" w:rsidRDefault="00F46D50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E85EE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85EEC" w:rsidRPr="0084246C" w:rsidRDefault="00E85EE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85EEC" w:rsidRPr="007E5E3A" w:rsidRDefault="00C5701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риветн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E85EEC" w:rsidRPr="007E5E3A" w:rsidRDefault="00C5701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октистова Галина Анатольевна</w:t>
            </w:r>
          </w:p>
        </w:tc>
        <w:tc>
          <w:tcPr>
            <w:tcW w:w="2140" w:type="dxa"/>
            <w:shd w:val="clear" w:color="auto" w:fill="auto"/>
          </w:tcPr>
          <w:p w:rsidR="00E85EEC" w:rsidRPr="007E5E3A" w:rsidRDefault="00C5701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естественно-научного, математического образования и ИКТ</w:t>
            </w:r>
          </w:p>
        </w:tc>
        <w:tc>
          <w:tcPr>
            <w:tcW w:w="2239" w:type="dxa"/>
            <w:shd w:val="clear" w:color="auto" w:fill="auto"/>
          </w:tcPr>
          <w:p w:rsidR="00E85EEC" w:rsidRPr="007E5E3A" w:rsidRDefault="00C5701B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овременной цифровой образовательной среды для реализации образовательных программ педагогическими работниками в командном режиме</w:t>
            </w:r>
          </w:p>
        </w:tc>
      </w:tr>
      <w:tr w:rsidR="00C5701B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C5701B" w:rsidRPr="0084246C" w:rsidRDefault="00C5701B" w:rsidP="00C570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C5701B" w:rsidRPr="007E5E3A" w:rsidRDefault="00C5701B" w:rsidP="00C5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риветненская 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C5701B" w:rsidRPr="007E5E3A" w:rsidRDefault="00C5701B" w:rsidP="00C5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октистова Галина Анатольевна</w:t>
            </w:r>
          </w:p>
        </w:tc>
        <w:tc>
          <w:tcPr>
            <w:tcW w:w="2140" w:type="dxa"/>
            <w:shd w:val="clear" w:color="auto" w:fill="auto"/>
          </w:tcPr>
          <w:p w:rsidR="00C5701B" w:rsidRPr="007E5E3A" w:rsidRDefault="00C5701B" w:rsidP="00C5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общеразвивающих предметов</w:t>
            </w:r>
          </w:p>
        </w:tc>
        <w:tc>
          <w:tcPr>
            <w:tcW w:w="2239" w:type="dxa"/>
            <w:shd w:val="clear" w:color="auto" w:fill="auto"/>
          </w:tcPr>
          <w:p w:rsidR="00C5701B" w:rsidRPr="007E5E3A" w:rsidRDefault="00C5701B" w:rsidP="00C5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 олимпиада школьников по технологии: вопросы содержания и методики подготовки</w:t>
            </w:r>
          </w:p>
        </w:tc>
      </w:tr>
      <w:tr w:rsidR="00E85EE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85EEC" w:rsidRPr="0084246C" w:rsidRDefault="00E85EE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8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чук</w:t>
            </w:r>
            <w:proofErr w:type="spellEnd"/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Владимировна</w:t>
            </w:r>
          </w:p>
        </w:tc>
        <w:tc>
          <w:tcPr>
            <w:tcW w:w="2140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</w:tc>
        <w:tc>
          <w:tcPr>
            <w:tcW w:w="2239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программ воспитания в современной общеобразовательной организации в условиях реализации ФГОС</w:t>
            </w:r>
          </w:p>
        </w:tc>
      </w:tr>
      <w:tr w:rsidR="00E85EE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E85EEC" w:rsidRPr="0084246C" w:rsidRDefault="00E85EE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7» г. Выборга</w:t>
            </w:r>
          </w:p>
        </w:tc>
        <w:tc>
          <w:tcPr>
            <w:tcW w:w="1848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ерова</w:t>
            </w:r>
            <w:proofErr w:type="spellEnd"/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дусовна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специальной педагогики</w:t>
            </w:r>
          </w:p>
        </w:tc>
        <w:tc>
          <w:tcPr>
            <w:tcW w:w="2239" w:type="dxa"/>
            <w:shd w:val="clear" w:color="auto" w:fill="auto"/>
          </w:tcPr>
          <w:p w:rsidR="00E85EEC" w:rsidRPr="007E5E3A" w:rsidRDefault="0047427C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специальной клинической психологии</w:t>
            </w:r>
          </w:p>
        </w:tc>
      </w:tr>
      <w:tr w:rsidR="0047427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7427C" w:rsidRPr="0084246C" w:rsidRDefault="0047427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Каменская </w:t>
            </w: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1848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мик Ольга Николаевна</w:t>
            </w:r>
          </w:p>
        </w:tc>
        <w:tc>
          <w:tcPr>
            <w:tcW w:w="2140" w:type="dxa"/>
            <w:shd w:val="clear" w:color="auto" w:fill="auto"/>
          </w:tcPr>
          <w:p w:rsidR="0047427C" w:rsidRPr="007E5E3A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полните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шахматам в школе</w:t>
            </w:r>
          </w:p>
        </w:tc>
      </w:tr>
      <w:tr w:rsidR="0047427C" w:rsidRPr="0084246C" w:rsidTr="00A67070">
        <w:trPr>
          <w:trHeight w:val="721"/>
        </w:trPr>
        <w:tc>
          <w:tcPr>
            <w:tcW w:w="784" w:type="dxa"/>
            <w:shd w:val="clear" w:color="auto" w:fill="auto"/>
          </w:tcPr>
          <w:p w:rsidR="0047427C" w:rsidRPr="0084246C" w:rsidRDefault="0047427C" w:rsidP="00F202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«Детский сад № 32 г. Выборга»</w:t>
            </w:r>
          </w:p>
        </w:tc>
        <w:tc>
          <w:tcPr>
            <w:tcW w:w="1848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кова Елена Владимировна</w:t>
            </w:r>
          </w:p>
        </w:tc>
        <w:tc>
          <w:tcPr>
            <w:tcW w:w="2140" w:type="dxa"/>
            <w:shd w:val="clear" w:color="auto" w:fill="auto"/>
          </w:tcPr>
          <w:p w:rsidR="0047427C" w:rsidRPr="007E5E3A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дошкольного образования</w:t>
            </w:r>
          </w:p>
        </w:tc>
        <w:tc>
          <w:tcPr>
            <w:tcW w:w="2239" w:type="dxa"/>
            <w:shd w:val="clear" w:color="auto" w:fill="auto"/>
          </w:tcPr>
          <w:p w:rsidR="0047427C" w:rsidRPr="0047427C" w:rsidRDefault="002E2523" w:rsidP="00F20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5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условия развития художественных деятельностей дошкольников</w:t>
            </w:r>
          </w:p>
        </w:tc>
      </w:tr>
    </w:tbl>
    <w:p w:rsidR="0084246C" w:rsidRDefault="0084246C" w:rsidP="003B5CEB">
      <w:bookmarkStart w:id="0" w:name="_GoBack"/>
      <w:bookmarkEnd w:id="0"/>
    </w:p>
    <w:sectPr w:rsidR="0084246C" w:rsidSect="0049623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1B2D"/>
    <w:multiLevelType w:val="hybridMultilevel"/>
    <w:tmpl w:val="91F2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6C"/>
    <w:rsid w:val="0005369F"/>
    <w:rsid w:val="000662B7"/>
    <w:rsid w:val="000730D9"/>
    <w:rsid w:val="00121332"/>
    <w:rsid w:val="001C08C7"/>
    <w:rsid w:val="001C58E8"/>
    <w:rsid w:val="001F21C5"/>
    <w:rsid w:val="00200874"/>
    <w:rsid w:val="00275947"/>
    <w:rsid w:val="002A62F6"/>
    <w:rsid w:val="002D0444"/>
    <w:rsid w:val="002E2523"/>
    <w:rsid w:val="002F0F6F"/>
    <w:rsid w:val="003000C5"/>
    <w:rsid w:val="00302AC9"/>
    <w:rsid w:val="003B5CEB"/>
    <w:rsid w:val="003C3D7D"/>
    <w:rsid w:val="00412254"/>
    <w:rsid w:val="0042392A"/>
    <w:rsid w:val="00447F3B"/>
    <w:rsid w:val="004541D3"/>
    <w:rsid w:val="00471818"/>
    <w:rsid w:val="0047427C"/>
    <w:rsid w:val="004861F4"/>
    <w:rsid w:val="0049261A"/>
    <w:rsid w:val="00496231"/>
    <w:rsid w:val="004A6CCF"/>
    <w:rsid w:val="005111D9"/>
    <w:rsid w:val="00546AE2"/>
    <w:rsid w:val="00566AC4"/>
    <w:rsid w:val="005C148F"/>
    <w:rsid w:val="006335AD"/>
    <w:rsid w:val="006A0A91"/>
    <w:rsid w:val="00734623"/>
    <w:rsid w:val="00742877"/>
    <w:rsid w:val="00774AAF"/>
    <w:rsid w:val="007815EE"/>
    <w:rsid w:val="0078703B"/>
    <w:rsid w:val="007E5E3A"/>
    <w:rsid w:val="007F751A"/>
    <w:rsid w:val="0084246C"/>
    <w:rsid w:val="008C27EE"/>
    <w:rsid w:val="00904078"/>
    <w:rsid w:val="009546F1"/>
    <w:rsid w:val="00961D65"/>
    <w:rsid w:val="009A55DD"/>
    <w:rsid w:val="009B59AD"/>
    <w:rsid w:val="009D0D1D"/>
    <w:rsid w:val="009E7915"/>
    <w:rsid w:val="009F1849"/>
    <w:rsid w:val="009F26D0"/>
    <w:rsid w:val="00A00CB9"/>
    <w:rsid w:val="00A31C9F"/>
    <w:rsid w:val="00A36FAD"/>
    <w:rsid w:val="00A4442E"/>
    <w:rsid w:val="00A63B6E"/>
    <w:rsid w:val="00A67070"/>
    <w:rsid w:val="00AB1EFC"/>
    <w:rsid w:val="00B64072"/>
    <w:rsid w:val="00B64E7C"/>
    <w:rsid w:val="00BA408D"/>
    <w:rsid w:val="00C10198"/>
    <w:rsid w:val="00C219CA"/>
    <w:rsid w:val="00C30CCB"/>
    <w:rsid w:val="00C352DB"/>
    <w:rsid w:val="00C378A1"/>
    <w:rsid w:val="00C5701B"/>
    <w:rsid w:val="00C75CCE"/>
    <w:rsid w:val="00CF7A0E"/>
    <w:rsid w:val="00D4019A"/>
    <w:rsid w:val="00D401F4"/>
    <w:rsid w:val="00D47760"/>
    <w:rsid w:val="00D83206"/>
    <w:rsid w:val="00D908D2"/>
    <w:rsid w:val="00D96C48"/>
    <w:rsid w:val="00DF4694"/>
    <w:rsid w:val="00E51510"/>
    <w:rsid w:val="00E85EEC"/>
    <w:rsid w:val="00E930FD"/>
    <w:rsid w:val="00EF2412"/>
    <w:rsid w:val="00F20208"/>
    <w:rsid w:val="00F2265E"/>
    <w:rsid w:val="00F24A7F"/>
    <w:rsid w:val="00F44C83"/>
    <w:rsid w:val="00F46D50"/>
    <w:rsid w:val="00F95719"/>
    <w:rsid w:val="00FB7889"/>
    <w:rsid w:val="00FE6A44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F4B9"/>
  <w15:chartTrackingRefBased/>
  <w15:docId w15:val="{BB97DD01-EA15-44C9-9DD9-E46B3930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6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84246C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246C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/>
      <w:b/>
      <w:bCs/>
      <w:spacing w:val="-1"/>
      <w:lang w:eastAsia="ru-RU"/>
    </w:rPr>
  </w:style>
  <w:style w:type="character" w:customStyle="1" w:styleId="4">
    <w:name w:val="Основной текст (4)_"/>
    <w:link w:val="40"/>
    <w:rsid w:val="0084246C"/>
    <w:rPr>
      <w:rFonts w:ascii="Times New Roman" w:eastAsia="Times New Roman" w:hAnsi="Times New Roman" w:cs="Times New Roman"/>
      <w:spacing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46C"/>
    <w:pPr>
      <w:widowControl w:val="0"/>
      <w:shd w:val="clear" w:color="auto" w:fill="FFFFFF"/>
      <w:spacing w:before="480" w:after="300" w:line="0" w:lineRule="atLeast"/>
      <w:ind w:firstLine="1100"/>
    </w:pPr>
    <w:rPr>
      <w:rFonts w:ascii="Times New Roman" w:eastAsia="Times New Roman" w:hAnsi="Times New Roman"/>
      <w:spacing w:val="16"/>
      <w:lang w:eastAsia="ru-RU"/>
    </w:rPr>
  </w:style>
  <w:style w:type="character" w:customStyle="1" w:styleId="a3">
    <w:name w:val="Основной текст_"/>
    <w:link w:val="1"/>
    <w:rsid w:val="0084246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4246C"/>
    <w:pPr>
      <w:widowControl w:val="0"/>
      <w:shd w:val="clear" w:color="auto" w:fill="FFFFFF"/>
      <w:spacing w:before="300" w:after="300" w:line="312" w:lineRule="exact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41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3565-63EA-445F-B1BC-C6E0202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0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10-11T13:31:00Z</cp:lastPrinted>
  <dcterms:created xsi:type="dcterms:W3CDTF">2022-01-11T13:15:00Z</dcterms:created>
  <dcterms:modified xsi:type="dcterms:W3CDTF">2022-12-06T12:20:00Z</dcterms:modified>
</cp:coreProperties>
</file>